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3A" w:rsidRPr="00784049" w:rsidRDefault="003875A3" w:rsidP="005A43C5">
      <w:pPr>
        <w:spacing w:line="360" w:lineRule="auto"/>
        <w:ind w:left="360"/>
        <w:jc w:val="center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t>1</w:t>
      </w:r>
      <w:r w:rsidR="00646B23" w:rsidRPr="00784049">
        <w:rPr>
          <w:rFonts w:ascii="Arial" w:hAnsi="Arial" w:cs="Arial"/>
          <w:b/>
          <w:sz w:val="28"/>
          <w:szCs w:val="24"/>
        </w:rPr>
        <w:t>3</w:t>
      </w:r>
      <w:r w:rsidRPr="00784049">
        <w:rPr>
          <w:rFonts w:ascii="Arial" w:hAnsi="Arial" w:cs="Arial"/>
          <w:b/>
          <w:sz w:val="28"/>
          <w:szCs w:val="24"/>
        </w:rPr>
        <w:t>ª</w:t>
      </w:r>
      <w:r w:rsidR="001D213A" w:rsidRPr="00784049">
        <w:rPr>
          <w:rFonts w:ascii="Arial" w:hAnsi="Arial" w:cs="Arial"/>
          <w:b/>
          <w:sz w:val="28"/>
          <w:szCs w:val="24"/>
        </w:rPr>
        <w:t xml:space="preserve"> eta</w:t>
      </w:r>
      <w:bookmarkStart w:id="0" w:name="_GoBack"/>
      <w:bookmarkEnd w:id="0"/>
      <w:r w:rsidR="001D213A" w:rsidRPr="00784049">
        <w:rPr>
          <w:rFonts w:ascii="Arial" w:hAnsi="Arial" w:cs="Arial"/>
          <w:b/>
          <w:sz w:val="28"/>
          <w:szCs w:val="24"/>
        </w:rPr>
        <w:t xml:space="preserve">pa de </w:t>
      </w:r>
      <w:r w:rsidR="00740069" w:rsidRPr="00784049">
        <w:rPr>
          <w:rFonts w:ascii="Arial" w:hAnsi="Arial" w:cs="Arial"/>
          <w:b/>
          <w:sz w:val="28"/>
          <w:szCs w:val="24"/>
        </w:rPr>
        <w:t>pagamento</w:t>
      </w:r>
      <w:r w:rsidR="001D213A" w:rsidRPr="00784049">
        <w:rPr>
          <w:rFonts w:ascii="Arial" w:hAnsi="Arial" w:cs="Arial"/>
          <w:b/>
          <w:sz w:val="28"/>
          <w:szCs w:val="24"/>
        </w:rPr>
        <w:t xml:space="preserve"> do auxílio financeiro Cartão Reconstrução ES 2020</w:t>
      </w:r>
    </w:p>
    <w:p w:rsidR="001D213A" w:rsidRPr="00784049" w:rsidRDefault="001D213A" w:rsidP="005A43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O Governo do Estado </w:t>
      </w:r>
      <w:r w:rsidR="003F2901" w:rsidRPr="00784049">
        <w:rPr>
          <w:rFonts w:ascii="Arial" w:hAnsi="Arial" w:cs="Arial"/>
          <w:sz w:val="24"/>
          <w:szCs w:val="24"/>
        </w:rPr>
        <w:t>iniciará</w:t>
      </w:r>
      <w:r w:rsidRPr="00784049">
        <w:rPr>
          <w:rFonts w:ascii="Arial" w:hAnsi="Arial" w:cs="Arial"/>
          <w:sz w:val="24"/>
          <w:szCs w:val="24"/>
        </w:rPr>
        <w:t xml:space="preserve"> a partir do dia </w:t>
      </w:r>
      <w:r w:rsidR="00646B23" w:rsidRPr="00784049">
        <w:rPr>
          <w:rFonts w:ascii="Arial" w:hAnsi="Arial" w:cs="Arial"/>
          <w:b/>
          <w:sz w:val="24"/>
          <w:szCs w:val="24"/>
        </w:rPr>
        <w:t>17</w:t>
      </w:r>
      <w:r w:rsidR="008B6589" w:rsidRPr="00784049">
        <w:rPr>
          <w:rFonts w:ascii="Arial" w:hAnsi="Arial" w:cs="Arial"/>
          <w:b/>
          <w:sz w:val="24"/>
          <w:szCs w:val="24"/>
        </w:rPr>
        <w:t xml:space="preserve"> de </w:t>
      </w:r>
      <w:r w:rsidR="00646B23" w:rsidRPr="00784049">
        <w:rPr>
          <w:rFonts w:ascii="Arial" w:hAnsi="Arial" w:cs="Arial"/>
          <w:b/>
          <w:sz w:val="24"/>
          <w:szCs w:val="24"/>
        </w:rPr>
        <w:t>dezembro</w:t>
      </w:r>
      <w:r w:rsidRPr="00784049">
        <w:rPr>
          <w:rFonts w:ascii="Arial" w:hAnsi="Arial" w:cs="Arial"/>
          <w:b/>
          <w:sz w:val="24"/>
          <w:szCs w:val="24"/>
        </w:rPr>
        <w:t xml:space="preserve"> de 2020</w:t>
      </w:r>
      <w:r w:rsidRPr="00784049">
        <w:rPr>
          <w:rFonts w:ascii="Arial" w:hAnsi="Arial" w:cs="Arial"/>
          <w:sz w:val="24"/>
          <w:szCs w:val="24"/>
        </w:rPr>
        <w:t xml:space="preserve"> a </w:t>
      </w:r>
      <w:r w:rsidR="00212E55" w:rsidRPr="00784049">
        <w:rPr>
          <w:rFonts w:ascii="Arial" w:hAnsi="Arial" w:cs="Arial"/>
          <w:b/>
          <w:sz w:val="24"/>
          <w:szCs w:val="24"/>
        </w:rPr>
        <w:t>1</w:t>
      </w:r>
      <w:r w:rsidR="00646B23" w:rsidRPr="00784049">
        <w:rPr>
          <w:rFonts w:ascii="Arial" w:hAnsi="Arial" w:cs="Arial"/>
          <w:b/>
          <w:sz w:val="24"/>
          <w:szCs w:val="24"/>
        </w:rPr>
        <w:t>3</w:t>
      </w:r>
      <w:r w:rsidR="008B6589" w:rsidRPr="00784049">
        <w:rPr>
          <w:rFonts w:ascii="Arial" w:hAnsi="Arial" w:cs="Arial"/>
          <w:b/>
          <w:sz w:val="24"/>
          <w:szCs w:val="24"/>
        </w:rPr>
        <w:t>ª</w:t>
      </w:r>
      <w:r w:rsidRPr="00784049">
        <w:rPr>
          <w:rFonts w:ascii="Arial" w:hAnsi="Arial" w:cs="Arial"/>
          <w:b/>
          <w:sz w:val="24"/>
          <w:szCs w:val="24"/>
        </w:rPr>
        <w:t xml:space="preserve"> etapa</w:t>
      </w:r>
      <w:r w:rsidRPr="00784049">
        <w:rPr>
          <w:rFonts w:ascii="Arial" w:hAnsi="Arial" w:cs="Arial"/>
          <w:sz w:val="24"/>
          <w:szCs w:val="24"/>
        </w:rPr>
        <w:t xml:space="preserve"> de liberação dos auxílios financeiros para as famílias atingidas pelas chuvas de janeiro de 2020 e cadastradas pelos municípios.</w:t>
      </w:r>
    </w:p>
    <w:p w:rsidR="001D213A" w:rsidRPr="00784049" w:rsidRDefault="001D213A" w:rsidP="005A43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O auxílio será liberado em parcela única no valor de </w:t>
      </w:r>
      <w:r w:rsidRPr="00784049">
        <w:rPr>
          <w:rFonts w:ascii="Arial" w:hAnsi="Arial" w:cs="Arial"/>
          <w:b/>
          <w:sz w:val="24"/>
          <w:szCs w:val="24"/>
        </w:rPr>
        <w:t>R$ 3.000,00</w:t>
      </w:r>
      <w:r w:rsidRPr="00784049">
        <w:rPr>
          <w:rFonts w:ascii="Arial" w:hAnsi="Arial" w:cs="Arial"/>
          <w:sz w:val="24"/>
          <w:szCs w:val="24"/>
        </w:rPr>
        <w:t xml:space="preserve"> (três mil reais), para compras de material de construção/reforma, eletrodomésticos e compras de móveis, ou outro bem ou mercadoria danificados pelas chuvas. O cartão magnético possui somente a função de débito</w:t>
      </w:r>
      <w:r w:rsidR="003364C7" w:rsidRPr="00784049">
        <w:rPr>
          <w:rFonts w:ascii="Arial" w:hAnsi="Arial" w:cs="Arial"/>
          <w:sz w:val="24"/>
          <w:szCs w:val="24"/>
        </w:rPr>
        <w:t>.</w:t>
      </w:r>
    </w:p>
    <w:p w:rsidR="001D213A" w:rsidRPr="00784049" w:rsidRDefault="001D213A" w:rsidP="005A43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O</w:t>
      </w:r>
      <w:r w:rsidR="003364C7" w:rsidRPr="00784049">
        <w:rPr>
          <w:rFonts w:ascii="Arial" w:hAnsi="Arial" w:cs="Arial"/>
          <w:sz w:val="24"/>
          <w:szCs w:val="24"/>
        </w:rPr>
        <w:t>s</w:t>
      </w:r>
      <w:r w:rsidRPr="00784049">
        <w:rPr>
          <w:rFonts w:ascii="Arial" w:hAnsi="Arial" w:cs="Arial"/>
          <w:sz w:val="24"/>
          <w:szCs w:val="24"/>
        </w:rPr>
        <w:t xml:space="preserve"> beneficiário</w:t>
      </w:r>
      <w:r w:rsidR="003364C7" w:rsidRPr="00784049">
        <w:rPr>
          <w:rFonts w:ascii="Arial" w:hAnsi="Arial" w:cs="Arial"/>
          <w:sz w:val="24"/>
          <w:szCs w:val="24"/>
        </w:rPr>
        <w:t>s</w:t>
      </w:r>
      <w:r w:rsidRPr="00784049">
        <w:rPr>
          <w:rFonts w:ascii="Arial" w:hAnsi="Arial" w:cs="Arial"/>
          <w:sz w:val="24"/>
          <w:szCs w:val="24"/>
        </w:rPr>
        <w:t xml:space="preserve"> </w:t>
      </w:r>
      <w:r w:rsidR="003364C7" w:rsidRPr="00784049">
        <w:rPr>
          <w:rFonts w:ascii="Arial" w:hAnsi="Arial" w:cs="Arial"/>
          <w:sz w:val="24"/>
          <w:szCs w:val="24"/>
        </w:rPr>
        <w:t>possuem</w:t>
      </w:r>
      <w:r w:rsidRPr="00784049">
        <w:rPr>
          <w:rFonts w:ascii="Arial" w:hAnsi="Arial" w:cs="Arial"/>
          <w:sz w:val="24"/>
          <w:szCs w:val="24"/>
        </w:rPr>
        <w:t xml:space="preserve"> </w:t>
      </w:r>
      <w:r w:rsidRPr="00784049">
        <w:rPr>
          <w:rFonts w:ascii="Arial" w:hAnsi="Arial" w:cs="Arial"/>
          <w:b/>
          <w:sz w:val="24"/>
          <w:szCs w:val="24"/>
        </w:rPr>
        <w:t>06 (seis) meses</w:t>
      </w:r>
      <w:r w:rsidRPr="00784049">
        <w:rPr>
          <w:rFonts w:ascii="Arial" w:hAnsi="Arial" w:cs="Arial"/>
          <w:sz w:val="24"/>
          <w:szCs w:val="24"/>
        </w:rPr>
        <w:t xml:space="preserve">, a contar da </w:t>
      </w:r>
      <w:r w:rsidRPr="00784049">
        <w:rPr>
          <w:rFonts w:ascii="Arial" w:hAnsi="Arial" w:cs="Arial"/>
          <w:b/>
          <w:sz w:val="24"/>
          <w:szCs w:val="24"/>
        </w:rPr>
        <w:t>data de retirada</w:t>
      </w:r>
      <w:r w:rsidRPr="00784049">
        <w:rPr>
          <w:rFonts w:ascii="Arial" w:hAnsi="Arial" w:cs="Arial"/>
          <w:sz w:val="24"/>
          <w:szCs w:val="24"/>
        </w:rPr>
        <w:t xml:space="preserve"> do cartão na agência, para </w:t>
      </w:r>
      <w:r w:rsidR="003364C7" w:rsidRPr="00784049">
        <w:rPr>
          <w:rFonts w:ascii="Arial" w:hAnsi="Arial" w:cs="Arial"/>
          <w:sz w:val="24"/>
          <w:szCs w:val="24"/>
        </w:rPr>
        <w:t>utilizar o valor liberado, e até 12 meses para retir</w:t>
      </w:r>
      <w:r w:rsidR="000956DF" w:rsidRPr="00784049">
        <w:rPr>
          <w:rFonts w:ascii="Arial" w:hAnsi="Arial" w:cs="Arial"/>
          <w:sz w:val="24"/>
          <w:szCs w:val="24"/>
        </w:rPr>
        <w:t xml:space="preserve">ar o cartão da agência bancária, a contar da data de liberação do </w:t>
      </w:r>
      <w:r w:rsidR="00502856" w:rsidRPr="00784049">
        <w:rPr>
          <w:rFonts w:ascii="Arial" w:hAnsi="Arial" w:cs="Arial"/>
          <w:sz w:val="24"/>
          <w:szCs w:val="24"/>
        </w:rPr>
        <w:t>auxílio</w:t>
      </w:r>
      <w:r w:rsidR="000956DF" w:rsidRPr="00784049">
        <w:rPr>
          <w:rFonts w:ascii="Arial" w:hAnsi="Arial" w:cs="Arial"/>
          <w:sz w:val="24"/>
          <w:szCs w:val="24"/>
        </w:rPr>
        <w:t>.</w:t>
      </w:r>
      <w:r w:rsidRPr="00784049">
        <w:rPr>
          <w:rFonts w:ascii="Arial" w:hAnsi="Arial" w:cs="Arial"/>
          <w:sz w:val="24"/>
          <w:szCs w:val="24"/>
        </w:rPr>
        <w:t xml:space="preserve"> Os valores não utilizados serão devolvidos ao Governo do Estado após esse</w:t>
      </w:r>
      <w:r w:rsidR="003364C7" w:rsidRPr="00784049">
        <w:rPr>
          <w:rFonts w:ascii="Arial" w:hAnsi="Arial" w:cs="Arial"/>
          <w:sz w:val="24"/>
          <w:szCs w:val="24"/>
        </w:rPr>
        <w:t>s</w:t>
      </w:r>
      <w:r w:rsidRPr="00784049">
        <w:rPr>
          <w:rFonts w:ascii="Arial" w:hAnsi="Arial" w:cs="Arial"/>
          <w:sz w:val="24"/>
          <w:szCs w:val="24"/>
        </w:rPr>
        <w:t xml:space="preserve"> prazo</w:t>
      </w:r>
      <w:r w:rsidR="003364C7" w:rsidRPr="00784049">
        <w:rPr>
          <w:rFonts w:ascii="Arial" w:hAnsi="Arial" w:cs="Arial"/>
          <w:sz w:val="24"/>
          <w:szCs w:val="24"/>
        </w:rPr>
        <w:t>s</w:t>
      </w:r>
      <w:r w:rsidRPr="00784049">
        <w:rPr>
          <w:rFonts w:ascii="Arial" w:hAnsi="Arial" w:cs="Arial"/>
          <w:sz w:val="24"/>
          <w:szCs w:val="24"/>
        </w:rPr>
        <w:t>.</w:t>
      </w:r>
    </w:p>
    <w:p w:rsidR="00740069" w:rsidRPr="00784049" w:rsidRDefault="00740069" w:rsidP="005A43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As famílias já cadastradas e que não estão con</w:t>
      </w:r>
      <w:r w:rsidR="00141B8E" w:rsidRPr="00784049">
        <w:rPr>
          <w:rFonts w:ascii="Arial" w:hAnsi="Arial" w:cs="Arial"/>
          <w:sz w:val="24"/>
          <w:szCs w:val="24"/>
        </w:rPr>
        <w:t>templadas nessa</w:t>
      </w:r>
      <w:r w:rsidRPr="00784049">
        <w:rPr>
          <w:rFonts w:ascii="Arial" w:hAnsi="Arial" w:cs="Arial"/>
          <w:sz w:val="24"/>
          <w:szCs w:val="24"/>
        </w:rPr>
        <w:t xml:space="preserve"> etapa de pagamento serão atendidas nas próximas etapas, que serão divulgadas no site da Setades posteriormente. </w:t>
      </w:r>
      <w:r w:rsidRPr="00784049">
        <w:rPr>
          <w:rFonts w:ascii="Arial" w:hAnsi="Arial" w:cs="Arial"/>
          <w:b/>
          <w:sz w:val="24"/>
          <w:szCs w:val="24"/>
        </w:rPr>
        <w:t>As famílias não contempladas nesse pagamento não devem procurar as agências bancárias nestes dias.</w:t>
      </w:r>
      <w:r w:rsidRPr="00784049">
        <w:rPr>
          <w:rFonts w:ascii="Arial" w:hAnsi="Arial" w:cs="Arial"/>
          <w:sz w:val="24"/>
          <w:szCs w:val="24"/>
        </w:rPr>
        <w:t xml:space="preserve"> </w:t>
      </w:r>
    </w:p>
    <w:p w:rsidR="00740069" w:rsidRPr="00784049" w:rsidRDefault="00740069" w:rsidP="005A43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Somente o Responsável Familiar (titular) poderá retirar o cartão da agência bancária. Para retirada do cartão, o titular deverá apresentar um documento de identificação com foto e o CPF.</w:t>
      </w:r>
    </w:p>
    <w:p w:rsidR="001C167C" w:rsidRPr="00784049" w:rsidRDefault="001C167C" w:rsidP="005A43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167C" w:rsidRPr="00784049" w:rsidRDefault="001C167C" w:rsidP="005A43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0069" w:rsidRPr="00784049" w:rsidRDefault="00740069" w:rsidP="005A43C5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t>Confira a lista de beneficiários dessa etapa e as orientações para a retirada do cartão magnético.</w:t>
      </w:r>
    </w:p>
    <w:p w:rsidR="00C616EB" w:rsidRPr="00784049" w:rsidRDefault="00C616EB" w:rsidP="005A43C5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Pr="00784049" w:rsidRDefault="00C616EB" w:rsidP="005A43C5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12E55" w:rsidRPr="00784049" w:rsidRDefault="00212E55" w:rsidP="005A43C5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12E55" w:rsidRPr="00784049" w:rsidRDefault="00212E55" w:rsidP="005A43C5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B6589" w:rsidRPr="00784049" w:rsidRDefault="00743688" w:rsidP="005A43C5">
      <w:pPr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lastRenderedPageBreak/>
        <w:t xml:space="preserve">Município: </w:t>
      </w:r>
      <w:r w:rsidR="008B6589" w:rsidRPr="00784049">
        <w:rPr>
          <w:rFonts w:ascii="Arial" w:hAnsi="Arial" w:cs="Arial"/>
          <w:b/>
          <w:sz w:val="28"/>
          <w:szCs w:val="24"/>
        </w:rPr>
        <w:t>Alegre</w:t>
      </w:r>
    </w:p>
    <w:p w:rsidR="008B6589" w:rsidRPr="00784049" w:rsidRDefault="008B6589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Banco: Banestes. Agência 138.</w:t>
      </w:r>
    </w:p>
    <w:p w:rsidR="008B6589" w:rsidRPr="00784049" w:rsidRDefault="008B6589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Endereço: Rua Francisco Teixeira, nº 3, Centro. Alegre.</w:t>
      </w:r>
    </w:p>
    <w:p w:rsidR="00646B23" w:rsidRPr="00784049" w:rsidRDefault="00646B23" w:rsidP="005A43C5">
      <w:pPr>
        <w:tabs>
          <w:tab w:val="left" w:pos="7536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 de retirada do cartão: </w:t>
      </w:r>
      <w:r w:rsidR="00337C36" w:rsidRPr="00784049">
        <w:rPr>
          <w:rFonts w:ascii="Arial" w:hAnsi="Arial" w:cs="Arial"/>
          <w:b/>
          <w:sz w:val="24"/>
          <w:szCs w:val="24"/>
        </w:rPr>
        <w:t>17/12</w:t>
      </w:r>
      <w:r w:rsidRPr="00784049">
        <w:rPr>
          <w:rFonts w:ascii="Arial" w:hAnsi="Arial" w:cs="Arial"/>
          <w:sz w:val="24"/>
          <w:szCs w:val="24"/>
        </w:rPr>
        <w:t>, no horário do funcionamento do banco no município.</w:t>
      </w:r>
    </w:p>
    <w:tbl>
      <w:tblPr>
        <w:tblW w:w="49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3345"/>
      </w:tblGrid>
      <w:tr w:rsidR="005A43C5" w:rsidRPr="00784049" w:rsidTr="00337C36">
        <w:trPr>
          <w:trHeight w:val="3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3C5" w:rsidRPr="00784049" w:rsidRDefault="005A43C5" w:rsidP="00337C36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S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3C5" w:rsidRPr="00784049" w:rsidRDefault="005A43C5" w:rsidP="00337C36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</w:t>
            </w:r>
          </w:p>
        </w:tc>
      </w:tr>
      <w:tr w:rsidR="005A43C5" w:rsidRPr="00784049" w:rsidTr="00337C36">
        <w:trPr>
          <w:trHeight w:val="3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3C5" w:rsidRPr="00784049" w:rsidRDefault="005A43C5" w:rsidP="00337C3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49">
              <w:rPr>
                <w:rFonts w:ascii="Arial" w:hAnsi="Arial" w:cs="Arial"/>
                <w:color w:val="000000"/>
                <w:sz w:val="24"/>
                <w:szCs w:val="24"/>
              </w:rPr>
              <w:t>23894602496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3C5" w:rsidRPr="00784049" w:rsidRDefault="005A43C5" w:rsidP="00337C3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49">
              <w:rPr>
                <w:rFonts w:ascii="Arial" w:hAnsi="Arial" w:cs="Arial"/>
                <w:color w:val="000000"/>
                <w:sz w:val="24"/>
                <w:szCs w:val="24"/>
              </w:rPr>
              <w:t>IANO FERRAZ SANTOS</w:t>
            </w:r>
          </w:p>
        </w:tc>
      </w:tr>
    </w:tbl>
    <w:p w:rsidR="001C167C" w:rsidRPr="00784049" w:rsidRDefault="001C167C" w:rsidP="005A43C5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46B23" w:rsidRPr="00784049" w:rsidRDefault="00646B23" w:rsidP="005A43C5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46B23" w:rsidRPr="00784049" w:rsidRDefault="00337C36" w:rsidP="005A43C5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84049"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:rsidR="00EC7D3A" w:rsidRPr="00784049" w:rsidRDefault="00EC7D3A" w:rsidP="005A43C5">
      <w:pPr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t>Município: Alfredo Chaves</w:t>
      </w:r>
    </w:p>
    <w:p w:rsidR="00EC7D3A" w:rsidRPr="00784049" w:rsidRDefault="00EC7D3A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Agência Banestes nº 139</w:t>
      </w:r>
    </w:p>
    <w:p w:rsidR="00EC7D3A" w:rsidRPr="00784049" w:rsidRDefault="00EC7D3A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Endereço: Av. Getúlio Vargas, 785. Centro. Alfredo Chaves.</w:t>
      </w:r>
    </w:p>
    <w:p w:rsidR="00646B23" w:rsidRPr="00784049" w:rsidRDefault="00EC7D3A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 de entrega: </w:t>
      </w:r>
      <w:r w:rsidR="00646B23" w:rsidRPr="00784049">
        <w:rPr>
          <w:rFonts w:ascii="Arial" w:hAnsi="Arial" w:cs="Arial"/>
          <w:b/>
          <w:sz w:val="24"/>
          <w:szCs w:val="24"/>
        </w:rPr>
        <w:t>17</w:t>
      </w:r>
      <w:r w:rsidR="00337C36" w:rsidRPr="00784049">
        <w:rPr>
          <w:rFonts w:ascii="Arial" w:hAnsi="Arial" w:cs="Arial"/>
          <w:b/>
          <w:sz w:val="24"/>
          <w:szCs w:val="24"/>
        </w:rPr>
        <w:t>/12</w:t>
      </w:r>
      <w:r w:rsidRPr="00784049">
        <w:rPr>
          <w:rFonts w:ascii="Arial" w:hAnsi="Arial" w:cs="Arial"/>
          <w:sz w:val="24"/>
          <w:szCs w:val="24"/>
        </w:rPr>
        <w:t>, no horário do banco no município.</w:t>
      </w:r>
    </w:p>
    <w:tbl>
      <w:tblPr>
        <w:tblStyle w:val="Tabelacomgrade"/>
        <w:tblW w:w="6701" w:type="dxa"/>
        <w:jc w:val="center"/>
        <w:tblLook w:val="04A0" w:firstRow="1" w:lastRow="0" w:firstColumn="1" w:lastColumn="0" w:noHBand="0" w:noVBand="1"/>
      </w:tblPr>
      <w:tblGrid>
        <w:gridCol w:w="1715"/>
        <w:gridCol w:w="4986"/>
      </w:tblGrid>
      <w:tr w:rsidR="00646B23" w:rsidRPr="00784049" w:rsidTr="00337C36">
        <w:trPr>
          <w:trHeight w:val="553"/>
          <w:jc w:val="center"/>
        </w:trPr>
        <w:tc>
          <w:tcPr>
            <w:tcW w:w="0" w:type="auto"/>
            <w:noWrap/>
            <w:vAlign w:val="bottom"/>
            <w:hideMark/>
          </w:tcPr>
          <w:p w:rsidR="00646B23" w:rsidRPr="00784049" w:rsidRDefault="00646B23" w:rsidP="00337C36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0" w:type="auto"/>
            <w:noWrap/>
            <w:vAlign w:val="bottom"/>
            <w:hideMark/>
          </w:tcPr>
          <w:p w:rsidR="00646B23" w:rsidRPr="00784049" w:rsidRDefault="00646B23" w:rsidP="00337C36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646B23" w:rsidRPr="00784049" w:rsidTr="00337C36">
        <w:trPr>
          <w:trHeight w:val="553"/>
          <w:jc w:val="center"/>
        </w:trPr>
        <w:tc>
          <w:tcPr>
            <w:tcW w:w="0" w:type="auto"/>
            <w:noWrap/>
            <w:vAlign w:val="bottom"/>
            <w:hideMark/>
          </w:tcPr>
          <w:p w:rsidR="00646B23" w:rsidRPr="00784049" w:rsidRDefault="00646B23" w:rsidP="00337C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27311840</w:t>
            </w:r>
          </w:p>
        </w:tc>
        <w:tc>
          <w:tcPr>
            <w:tcW w:w="0" w:type="auto"/>
            <w:noWrap/>
            <w:vAlign w:val="bottom"/>
            <w:hideMark/>
          </w:tcPr>
          <w:p w:rsidR="00646B23" w:rsidRPr="00784049" w:rsidRDefault="00646B23" w:rsidP="00337C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MANDA AIME CASTHELOGE</w:t>
            </w:r>
          </w:p>
        </w:tc>
      </w:tr>
      <w:tr w:rsidR="00646B23" w:rsidRPr="00784049" w:rsidTr="00337C36">
        <w:trPr>
          <w:trHeight w:val="553"/>
          <w:jc w:val="center"/>
        </w:trPr>
        <w:tc>
          <w:tcPr>
            <w:tcW w:w="0" w:type="auto"/>
            <w:noWrap/>
            <w:vAlign w:val="bottom"/>
            <w:hideMark/>
          </w:tcPr>
          <w:p w:rsidR="00646B23" w:rsidRPr="00784049" w:rsidRDefault="00646B23" w:rsidP="00337C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42014389</w:t>
            </w:r>
          </w:p>
        </w:tc>
        <w:tc>
          <w:tcPr>
            <w:tcW w:w="0" w:type="auto"/>
            <w:noWrap/>
            <w:vAlign w:val="bottom"/>
            <w:hideMark/>
          </w:tcPr>
          <w:p w:rsidR="00646B23" w:rsidRPr="00784049" w:rsidRDefault="00646B23" w:rsidP="00337C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ZA LUCA COPI</w:t>
            </w:r>
          </w:p>
        </w:tc>
      </w:tr>
      <w:tr w:rsidR="00646B23" w:rsidRPr="00784049" w:rsidTr="00337C36">
        <w:trPr>
          <w:trHeight w:val="553"/>
          <w:jc w:val="center"/>
        </w:trPr>
        <w:tc>
          <w:tcPr>
            <w:tcW w:w="0" w:type="auto"/>
            <w:noWrap/>
            <w:vAlign w:val="bottom"/>
            <w:hideMark/>
          </w:tcPr>
          <w:p w:rsidR="00646B23" w:rsidRPr="00784049" w:rsidRDefault="00646B23" w:rsidP="00337C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56326293</w:t>
            </w:r>
          </w:p>
        </w:tc>
        <w:tc>
          <w:tcPr>
            <w:tcW w:w="0" w:type="auto"/>
            <w:noWrap/>
            <w:vAlign w:val="bottom"/>
            <w:hideMark/>
          </w:tcPr>
          <w:p w:rsidR="00646B23" w:rsidRPr="00784049" w:rsidRDefault="00646B23" w:rsidP="00337C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ERIANA DEOLINDO BERGAMI NATAL</w:t>
            </w:r>
          </w:p>
        </w:tc>
      </w:tr>
    </w:tbl>
    <w:p w:rsidR="00646B23" w:rsidRPr="00784049" w:rsidRDefault="00646B23" w:rsidP="005A43C5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37C36" w:rsidRPr="00784049" w:rsidRDefault="00337C36" w:rsidP="005A43C5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46B23" w:rsidRPr="00784049" w:rsidRDefault="00646B23" w:rsidP="005A43C5">
      <w:pPr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t>Município: Apiacá</w:t>
      </w:r>
    </w:p>
    <w:p w:rsidR="00646B23" w:rsidRPr="00784049" w:rsidRDefault="00646B23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Agência Banestes nº 143</w:t>
      </w:r>
    </w:p>
    <w:p w:rsidR="00646B23" w:rsidRPr="00784049" w:rsidRDefault="00646B23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Endereço: Av. Jerônimo Monteiro, 52, Centro. Apiacá.</w:t>
      </w:r>
    </w:p>
    <w:p w:rsidR="00646B23" w:rsidRPr="00784049" w:rsidRDefault="00646B23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 de retirada do cartão: </w:t>
      </w:r>
      <w:r w:rsidRPr="00784049">
        <w:rPr>
          <w:rFonts w:ascii="Arial" w:hAnsi="Arial" w:cs="Arial"/>
          <w:b/>
          <w:sz w:val="24"/>
          <w:szCs w:val="24"/>
        </w:rPr>
        <w:t>17/12,</w:t>
      </w:r>
      <w:r w:rsidRPr="00784049">
        <w:rPr>
          <w:rFonts w:ascii="Arial" w:hAnsi="Arial" w:cs="Arial"/>
          <w:sz w:val="24"/>
          <w:szCs w:val="24"/>
        </w:rPr>
        <w:t xml:space="preserve"> no horário do banco no município.</w:t>
      </w:r>
    </w:p>
    <w:tbl>
      <w:tblPr>
        <w:tblStyle w:val="Tabelacomgrade"/>
        <w:tblW w:w="5854" w:type="dxa"/>
        <w:jc w:val="center"/>
        <w:tblLook w:val="04A0" w:firstRow="1" w:lastRow="0" w:firstColumn="1" w:lastColumn="0" w:noHBand="0" w:noVBand="1"/>
      </w:tblPr>
      <w:tblGrid>
        <w:gridCol w:w="1734"/>
        <w:gridCol w:w="4120"/>
      </w:tblGrid>
      <w:tr w:rsidR="00646B23" w:rsidRPr="00784049" w:rsidTr="00337C36">
        <w:trPr>
          <w:trHeight w:val="406"/>
          <w:jc w:val="center"/>
        </w:trPr>
        <w:tc>
          <w:tcPr>
            <w:tcW w:w="0" w:type="auto"/>
            <w:noWrap/>
            <w:vAlign w:val="bottom"/>
            <w:hideMark/>
          </w:tcPr>
          <w:p w:rsidR="00646B23" w:rsidRPr="00784049" w:rsidRDefault="00646B23" w:rsidP="00337C36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0" w:type="auto"/>
            <w:noWrap/>
            <w:vAlign w:val="bottom"/>
            <w:hideMark/>
          </w:tcPr>
          <w:p w:rsidR="00646B23" w:rsidRPr="00784049" w:rsidRDefault="00646B23" w:rsidP="00337C36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646B23" w:rsidRPr="00784049" w:rsidTr="00337C36">
        <w:trPr>
          <w:trHeight w:val="406"/>
          <w:jc w:val="center"/>
        </w:trPr>
        <w:tc>
          <w:tcPr>
            <w:tcW w:w="0" w:type="auto"/>
            <w:noWrap/>
            <w:vAlign w:val="bottom"/>
            <w:hideMark/>
          </w:tcPr>
          <w:p w:rsidR="00646B23" w:rsidRPr="00784049" w:rsidRDefault="00646B23" w:rsidP="00337C36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97173801</w:t>
            </w:r>
          </w:p>
        </w:tc>
        <w:tc>
          <w:tcPr>
            <w:tcW w:w="0" w:type="auto"/>
            <w:noWrap/>
            <w:vAlign w:val="bottom"/>
            <w:hideMark/>
          </w:tcPr>
          <w:p w:rsidR="00646B23" w:rsidRPr="00784049" w:rsidRDefault="00646B23" w:rsidP="00337C36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 CARLOS DE SOUZA PIRES</w:t>
            </w:r>
          </w:p>
        </w:tc>
      </w:tr>
      <w:tr w:rsidR="00646B23" w:rsidRPr="00784049" w:rsidTr="00337C36">
        <w:trPr>
          <w:trHeight w:val="406"/>
          <w:jc w:val="center"/>
        </w:trPr>
        <w:tc>
          <w:tcPr>
            <w:tcW w:w="0" w:type="auto"/>
            <w:noWrap/>
            <w:vAlign w:val="bottom"/>
            <w:hideMark/>
          </w:tcPr>
          <w:p w:rsidR="00646B23" w:rsidRPr="00784049" w:rsidRDefault="00646B23" w:rsidP="00337C36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13567838</w:t>
            </w:r>
          </w:p>
        </w:tc>
        <w:tc>
          <w:tcPr>
            <w:tcW w:w="0" w:type="auto"/>
            <w:noWrap/>
            <w:vAlign w:val="bottom"/>
            <w:hideMark/>
          </w:tcPr>
          <w:p w:rsidR="00646B23" w:rsidRPr="00784049" w:rsidRDefault="00646B23" w:rsidP="00337C36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DECIR DE MENEZES MATIAS</w:t>
            </w:r>
          </w:p>
        </w:tc>
      </w:tr>
    </w:tbl>
    <w:p w:rsidR="00646B23" w:rsidRPr="00784049" w:rsidRDefault="00646B23" w:rsidP="005A4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46B23" w:rsidRPr="00784049" w:rsidRDefault="00646B23" w:rsidP="005A4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46B23" w:rsidRPr="00784049" w:rsidRDefault="00646B23" w:rsidP="005A4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81489" w:rsidRPr="00784049" w:rsidRDefault="00906993" w:rsidP="005A43C5">
      <w:pPr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lastRenderedPageBreak/>
        <w:t>Município: Bom Jesus do Norte</w:t>
      </w:r>
    </w:p>
    <w:p w:rsidR="00906993" w:rsidRPr="00784049" w:rsidRDefault="00906993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Agência Banestes nº 114;</w:t>
      </w:r>
    </w:p>
    <w:p w:rsidR="00906993" w:rsidRPr="00784049" w:rsidRDefault="00906993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Endereço: Rua Major </w:t>
      </w:r>
      <w:proofErr w:type="spellStart"/>
      <w:r w:rsidRPr="00784049">
        <w:rPr>
          <w:rFonts w:ascii="Arial" w:hAnsi="Arial" w:cs="Arial"/>
          <w:sz w:val="24"/>
          <w:szCs w:val="24"/>
        </w:rPr>
        <w:t>Bley</w:t>
      </w:r>
      <w:proofErr w:type="spellEnd"/>
      <w:r w:rsidRPr="00784049">
        <w:rPr>
          <w:rFonts w:ascii="Arial" w:hAnsi="Arial" w:cs="Arial"/>
          <w:sz w:val="24"/>
          <w:szCs w:val="24"/>
        </w:rPr>
        <w:t>, 141, Centro. Bom Jesus do Norte;</w:t>
      </w:r>
    </w:p>
    <w:p w:rsidR="00906993" w:rsidRPr="00784049" w:rsidRDefault="00906993" w:rsidP="005A43C5">
      <w:pPr>
        <w:tabs>
          <w:tab w:val="left" w:pos="7536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: </w:t>
      </w:r>
      <w:r w:rsidR="00646B23" w:rsidRPr="00784049">
        <w:rPr>
          <w:rFonts w:ascii="Arial" w:hAnsi="Arial" w:cs="Arial"/>
          <w:b/>
          <w:sz w:val="24"/>
          <w:szCs w:val="24"/>
        </w:rPr>
        <w:t>17 e 18 de dezembro</w:t>
      </w:r>
      <w:r w:rsidRPr="00784049">
        <w:rPr>
          <w:rFonts w:ascii="Arial" w:hAnsi="Arial" w:cs="Arial"/>
          <w:sz w:val="24"/>
          <w:szCs w:val="24"/>
        </w:rPr>
        <w:t>, no horário do funcionamento do banco no município.</w:t>
      </w:r>
    </w:p>
    <w:p w:rsidR="00646B23" w:rsidRPr="00112CA1" w:rsidRDefault="00646B23" w:rsidP="005A43C5">
      <w:pPr>
        <w:spacing w:line="240" w:lineRule="auto"/>
        <w:ind w:left="360"/>
        <w:jc w:val="center"/>
        <w:rPr>
          <w:rFonts w:ascii="Arial" w:hAnsi="Arial" w:cs="Arial"/>
          <w:b/>
          <w:sz w:val="28"/>
          <w:szCs w:val="24"/>
        </w:rPr>
      </w:pPr>
      <w:r w:rsidRPr="00112CA1">
        <w:rPr>
          <w:rFonts w:ascii="Arial" w:hAnsi="Arial" w:cs="Arial"/>
          <w:b/>
          <w:sz w:val="28"/>
          <w:szCs w:val="24"/>
        </w:rPr>
        <w:t xml:space="preserve">Dia 17/12 (quinta-feira) – requerentes de </w:t>
      </w:r>
      <w:proofErr w:type="gramStart"/>
      <w:r w:rsidRPr="00112CA1">
        <w:rPr>
          <w:rFonts w:ascii="Arial" w:hAnsi="Arial" w:cs="Arial"/>
          <w:b/>
          <w:sz w:val="28"/>
          <w:szCs w:val="24"/>
        </w:rPr>
        <w:t xml:space="preserve">A </w:t>
      </w:r>
      <w:proofErr w:type="spellStart"/>
      <w:r w:rsidRPr="00112CA1">
        <w:rPr>
          <w:rFonts w:ascii="Arial" w:hAnsi="Arial" w:cs="Arial"/>
          <w:b/>
          <w:sz w:val="28"/>
          <w:szCs w:val="24"/>
        </w:rPr>
        <w:t>a</w:t>
      </w:r>
      <w:proofErr w:type="spellEnd"/>
      <w:proofErr w:type="gramEnd"/>
      <w:r w:rsidRPr="00112CA1">
        <w:rPr>
          <w:rFonts w:ascii="Arial" w:hAnsi="Arial" w:cs="Arial"/>
          <w:b/>
          <w:sz w:val="28"/>
          <w:szCs w:val="24"/>
        </w:rPr>
        <w:t xml:space="preserve"> L</w:t>
      </w:r>
    </w:p>
    <w:tbl>
      <w:tblPr>
        <w:tblStyle w:val="Tabelacomgrade"/>
        <w:tblW w:w="7558" w:type="dxa"/>
        <w:jc w:val="center"/>
        <w:tblInd w:w="726" w:type="dxa"/>
        <w:tblLook w:val="04A0" w:firstRow="1" w:lastRow="0" w:firstColumn="1" w:lastColumn="0" w:noHBand="0" w:noVBand="1"/>
      </w:tblPr>
      <w:tblGrid>
        <w:gridCol w:w="2113"/>
        <w:gridCol w:w="5445"/>
      </w:tblGrid>
      <w:tr w:rsidR="00784049" w:rsidRPr="00784049" w:rsidTr="00784049">
        <w:trPr>
          <w:trHeight w:val="443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784049" w:rsidRPr="00784049" w:rsidTr="00784049">
        <w:trPr>
          <w:trHeight w:val="443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195716584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PAULA DE SOUZA DINIZ</w:t>
            </w:r>
          </w:p>
        </w:tc>
      </w:tr>
      <w:tr w:rsidR="00784049" w:rsidRPr="00784049" w:rsidTr="00784049">
        <w:trPr>
          <w:trHeight w:val="443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58637439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A DA SILVA BRAGA</w:t>
            </w:r>
          </w:p>
        </w:tc>
      </w:tr>
      <w:tr w:rsidR="00784049" w:rsidRPr="00784049" w:rsidTr="00784049">
        <w:trPr>
          <w:trHeight w:val="443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01350217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O DAMES CASTELHANO</w:t>
            </w:r>
          </w:p>
        </w:tc>
      </w:tr>
      <w:tr w:rsidR="00784049" w:rsidRPr="00784049" w:rsidTr="00784049">
        <w:trPr>
          <w:trHeight w:val="443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54552865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YSE SA TAVARES</w:t>
            </w:r>
          </w:p>
        </w:tc>
      </w:tr>
      <w:tr w:rsidR="00784049" w:rsidRPr="00784049" w:rsidTr="00784049">
        <w:trPr>
          <w:trHeight w:val="443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05922139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A DELFINA DA CONCEICAO</w:t>
            </w:r>
          </w:p>
        </w:tc>
      </w:tr>
      <w:tr w:rsidR="00784049" w:rsidRPr="00784049" w:rsidTr="00784049">
        <w:trPr>
          <w:trHeight w:val="443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49698795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SELE FERNANDES DIAS</w:t>
            </w:r>
          </w:p>
        </w:tc>
      </w:tr>
      <w:tr w:rsidR="00784049" w:rsidRPr="00784049" w:rsidTr="00784049">
        <w:trPr>
          <w:trHeight w:val="443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70847821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 CARLOS MENDES DIOGO</w:t>
            </w:r>
          </w:p>
        </w:tc>
      </w:tr>
      <w:tr w:rsidR="00784049" w:rsidRPr="00784049" w:rsidTr="00784049">
        <w:trPr>
          <w:trHeight w:val="443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774039608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ZIANA NUNES FLOR CARDOSO</w:t>
            </w:r>
          </w:p>
        </w:tc>
      </w:tr>
      <w:tr w:rsidR="00784049" w:rsidRPr="00784049" w:rsidTr="00784049">
        <w:trPr>
          <w:trHeight w:val="443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761107333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ATIA DE MOURA BELONI</w:t>
            </w:r>
          </w:p>
        </w:tc>
      </w:tr>
      <w:tr w:rsidR="00784049" w:rsidRPr="00784049" w:rsidTr="00784049">
        <w:trPr>
          <w:trHeight w:val="443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77425929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LIANA MACHADO DE SOUZA REZENDE</w:t>
            </w:r>
          </w:p>
        </w:tc>
      </w:tr>
    </w:tbl>
    <w:p w:rsidR="00646B23" w:rsidRPr="00784049" w:rsidRDefault="00646B23" w:rsidP="005A43C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46B23" w:rsidRPr="00112CA1" w:rsidRDefault="00646B23" w:rsidP="005A43C5">
      <w:pPr>
        <w:spacing w:line="240" w:lineRule="auto"/>
        <w:ind w:left="360"/>
        <w:jc w:val="center"/>
        <w:rPr>
          <w:rFonts w:ascii="Arial" w:hAnsi="Arial" w:cs="Arial"/>
          <w:b/>
          <w:sz w:val="28"/>
          <w:szCs w:val="24"/>
        </w:rPr>
      </w:pPr>
      <w:r w:rsidRPr="00112CA1">
        <w:rPr>
          <w:rFonts w:ascii="Arial" w:hAnsi="Arial" w:cs="Arial"/>
          <w:b/>
          <w:sz w:val="28"/>
          <w:szCs w:val="24"/>
        </w:rPr>
        <w:t>Dia 18/12 (sexta-feira) – requerentes de M a Z</w:t>
      </w:r>
    </w:p>
    <w:tbl>
      <w:tblPr>
        <w:tblStyle w:val="Tabelacomgrade"/>
        <w:tblW w:w="7568" w:type="dxa"/>
        <w:jc w:val="center"/>
        <w:tblLook w:val="04A0" w:firstRow="1" w:lastRow="0" w:firstColumn="1" w:lastColumn="0" w:noHBand="0" w:noVBand="1"/>
      </w:tblPr>
      <w:tblGrid>
        <w:gridCol w:w="2143"/>
        <w:gridCol w:w="5425"/>
      </w:tblGrid>
      <w:tr w:rsidR="00784049" w:rsidRPr="00784049" w:rsidTr="00784049">
        <w:trPr>
          <w:trHeight w:val="412"/>
          <w:jc w:val="center"/>
        </w:trPr>
        <w:tc>
          <w:tcPr>
            <w:tcW w:w="0" w:type="auto"/>
            <w:noWrap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0" w:type="auto"/>
            <w:noWrap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784049" w:rsidRPr="00784049" w:rsidTr="00784049">
        <w:trPr>
          <w:trHeight w:val="412"/>
          <w:jc w:val="center"/>
        </w:trPr>
        <w:tc>
          <w:tcPr>
            <w:tcW w:w="0" w:type="auto"/>
            <w:noWrap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344830</w:t>
            </w:r>
          </w:p>
        </w:tc>
        <w:tc>
          <w:tcPr>
            <w:tcW w:w="0" w:type="auto"/>
            <w:noWrap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ELO PINTO DE REZENDE</w:t>
            </w:r>
          </w:p>
        </w:tc>
      </w:tr>
      <w:tr w:rsidR="00784049" w:rsidRPr="00784049" w:rsidTr="00784049">
        <w:trPr>
          <w:trHeight w:val="412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02345115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ELIZA BRASIL PERDIGAO</w:t>
            </w:r>
          </w:p>
        </w:tc>
      </w:tr>
      <w:tr w:rsidR="00784049" w:rsidRPr="00784049" w:rsidTr="00784049">
        <w:trPr>
          <w:trHeight w:val="412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135599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O MENDES DA SILVA</w:t>
            </w:r>
          </w:p>
        </w:tc>
      </w:tr>
      <w:tr w:rsidR="00784049" w:rsidRPr="00784049" w:rsidTr="00784049">
        <w:trPr>
          <w:trHeight w:val="412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72086913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LSON FRANCISCO DA SILVA FILHO</w:t>
            </w:r>
          </w:p>
        </w:tc>
      </w:tr>
      <w:tr w:rsidR="00784049" w:rsidRPr="00784049" w:rsidTr="00784049">
        <w:trPr>
          <w:trHeight w:val="412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51096066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LOMA DA SILVA GOMES</w:t>
            </w:r>
          </w:p>
        </w:tc>
      </w:tr>
      <w:tr w:rsidR="00784049" w:rsidRPr="00784049" w:rsidTr="00784049">
        <w:trPr>
          <w:trHeight w:val="412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02471627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ULEANE KELLY RAPOSO</w:t>
            </w:r>
          </w:p>
        </w:tc>
      </w:tr>
      <w:tr w:rsidR="00784049" w:rsidRPr="00784049" w:rsidTr="00784049">
        <w:trPr>
          <w:trHeight w:val="412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77424256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TO ROSA DA SILVA NASCIMENTO</w:t>
            </w:r>
          </w:p>
        </w:tc>
      </w:tr>
      <w:tr w:rsidR="00784049" w:rsidRPr="00784049" w:rsidTr="00784049">
        <w:trPr>
          <w:trHeight w:val="412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05280807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BRINA DA CRUZ MACHADO EUZEBIO</w:t>
            </w:r>
          </w:p>
        </w:tc>
      </w:tr>
      <w:tr w:rsidR="00784049" w:rsidRPr="00784049" w:rsidTr="00784049">
        <w:trPr>
          <w:trHeight w:val="412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25169497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ESCA OLYMPIO DE SOUZA MISILIO</w:t>
            </w:r>
          </w:p>
        </w:tc>
      </w:tr>
      <w:tr w:rsidR="00784049" w:rsidRPr="00784049" w:rsidTr="00784049">
        <w:trPr>
          <w:trHeight w:val="412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1580761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ELIA LUCIA SILVA SANTIAGO</w:t>
            </w:r>
          </w:p>
        </w:tc>
      </w:tr>
    </w:tbl>
    <w:p w:rsidR="00646B23" w:rsidRPr="00784049" w:rsidRDefault="00646B23" w:rsidP="005A43C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45A5" w:rsidRPr="00784049" w:rsidRDefault="000645A5" w:rsidP="005A43C5">
      <w:pPr>
        <w:spacing w:line="240" w:lineRule="auto"/>
        <w:ind w:left="360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lastRenderedPageBreak/>
        <w:t>Município: Cachoeiro de Itapemirim</w:t>
      </w:r>
    </w:p>
    <w:p w:rsidR="000645A5" w:rsidRPr="00784049" w:rsidRDefault="00112CA1" w:rsidP="005A43C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Agência Banestes 115.</w:t>
      </w:r>
    </w:p>
    <w:p w:rsidR="000645A5" w:rsidRPr="00784049" w:rsidRDefault="000645A5" w:rsidP="005A43C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Endereço: Rua 25 de março, 15. Cento. Cachoeiro de Itapemirim.</w:t>
      </w:r>
    </w:p>
    <w:p w:rsidR="000645A5" w:rsidRPr="00784049" w:rsidRDefault="000645A5" w:rsidP="005A43C5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 de retirada do cartão: </w:t>
      </w:r>
      <w:r w:rsidR="00646B23" w:rsidRPr="00784049">
        <w:rPr>
          <w:rFonts w:ascii="Arial" w:hAnsi="Arial" w:cs="Arial"/>
          <w:b/>
          <w:sz w:val="24"/>
          <w:szCs w:val="24"/>
        </w:rPr>
        <w:t>17/12</w:t>
      </w:r>
      <w:r w:rsidRPr="00784049">
        <w:rPr>
          <w:rFonts w:ascii="Arial" w:hAnsi="Arial" w:cs="Arial"/>
          <w:sz w:val="24"/>
          <w:szCs w:val="24"/>
        </w:rPr>
        <w:t>, no horário de funcionamento do banco no município.</w:t>
      </w:r>
    </w:p>
    <w:tbl>
      <w:tblPr>
        <w:tblStyle w:val="Tabelacomgrade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045"/>
        <w:gridCol w:w="5058"/>
      </w:tblGrid>
      <w:tr w:rsidR="00784049" w:rsidRPr="00784049" w:rsidTr="00784049">
        <w:trPr>
          <w:trHeight w:val="52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784049" w:rsidRPr="00784049" w:rsidTr="00784049">
        <w:trPr>
          <w:trHeight w:val="52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703854469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CIMAR VIEIRA DA SILVA</w:t>
            </w:r>
          </w:p>
        </w:tc>
      </w:tr>
      <w:tr w:rsidR="00784049" w:rsidRPr="00784049" w:rsidTr="00784049">
        <w:trPr>
          <w:trHeight w:val="52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30525016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ANETE MARIA CAMPOS LEAL</w:t>
            </w:r>
          </w:p>
        </w:tc>
      </w:tr>
      <w:tr w:rsidR="00784049" w:rsidRPr="00784049" w:rsidTr="00784049">
        <w:trPr>
          <w:trHeight w:val="52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782577005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 TEODORO RIGO MOTA</w:t>
            </w:r>
          </w:p>
        </w:tc>
      </w:tr>
      <w:tr w:rsidR="00784049" w:rsidRPr="00784049" w:rsidTr="00784049">
        <w:trPr>
          <w:trHeight w:val="52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58361468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RISSA ARAUJO ROCHA</w:t>
            </w:r>
          </w:p>
        </w:tc>
      </w:tr>
      <w:tr w:rsidR="00784049" w:rsidRPr="00784049" w:rsidTr="00784049">
        <w:trPr>
          <w:trHeight w:val="520"/>
          <w:jc w:val="center"/>
        </w:trPr>
        <w:tc>
          <w:tcPr>
            <w:tcW w:w="0" w:type="auto"/>
            <w:noWrap/>
          </w:tcPr>
          <w:p w:rsidR="00784049" w:rsidRPr="00784049" w:rsidRDefault="00784049" w:rsidP="005A43C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84049">
              <w:rPr>
                <w:rFonts w:ascii="Arial" w:hAnsi="Arial" w:cs="Arial"/>
                <w:sz w:val="24"/>
                <w:szCs w:val="24"/>
              </w:rPr>
              <w:t>20747428721</w:t>
            </w:r>
          </w:p>
        </w:tc>
        <w:tc>
          <w:tcPr>
            <w:tcW w:w="0" w:type="auto"/>
            <w:noWrap/>
          </w:tcPr>
          <w:p w:rsidR="00784049" w:rsidRPr="00784049" w:rsidRDefault="00784049" w:rsidP="005A43C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84049">
              <w:rPr>
                <w:rFonts w:ascii="Arial" w:hAnsi="Arial" w:cs="Arial"/>
                <w:sz w:val="24"/>
                <w:szCs w:val="24"/>
              </w:rPr>
              <w:t>MIKHAEL SOARES PEREIRA</w:t>
            </w:r>
          </w:p>
        </w:tc>
      </w:tr>
      <w:tr w:rsidR="00784049" w:rsidRPr="00784049" w:rsidTr="00784049">
        <w:trPr>
          <w:trHeight w:val="52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50134281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GINALDO DE OLIVEIRA ANTONIOLLI</w:t>
            </w:r>
          </w:p>
        </w:tc>
      </w:tr>
      <w:tr w:rsidR="00784049" w:rsidRPr="00784049" w:rsidTr="00784049">
        <w:trPr>
          <w:trHeight w:val="52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859017572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HOMAS KASCHNER</w:t>
            </w:r>
          </w:p>
        </w:tc>
      </w:tr>
    </w:tbl>
    <w:p w:rsidR="000645A5" w:rsidRDefault="000645A5" w:rsidP="005A43C5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</w:p>
    <w:p w:rsidR="002D6B78" w:rsidRPr="00784049" w:rsidRDefault="00830E60" w:rsidP="005A43C5">
      <w:pPr>
        <w:spacing w:line="240" w:lineRule="auto"/>
        <w:ind w:left="360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t>Município: Castelo</w:t>
      </w:r>
    </w:p>
    <w:p w:rsidR="00962379" w:rsidRPr="00784049" w:rsidRDefault="00962379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Local: Agência Banestes 116;</w:t>
      </w:r>
    </w:p>
    <w:p w:rsidR="00962379" w:rsidRPr="00784049" w:rsidRDefault="00962379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Endereço: Praça Três Irmãos, 40, Centro. Castelo;</w:t>
      </w:r>
    </w:p>
    <w:p w:rsidR="000D0E47" w:rsidRPr="00784049" w:rsidRDefault="00962379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 de retirada do cartão: </w:t>
      </w:r>
      <w:r w:rsidR="000D0E47" w:rsidRPr="00784049">
        <w:rPr>
          <w:rFonts w:ascii="Arial" w:hAnsi="Arial" w:cs="Arial"/>
          <w:b/>
          <w:sz w:val="24"/>
          <w:szCs w:val="24"/>
        </w:rPr>
        <w:t>17 e 18/12</w:t>
      </w:r>
      <w:r w:rsidR="000D0E47" w:rsidRPr="00784049">
        <w:rPr>
          <w:rFonts w:ascii="Arial" w:hAnsi="Arial" w:cs="Arial"/>
          <w:sz w:val="24"/>
          <w:szCs w:val="24"/>
        </w:rPr>
        <w:t>, a partir de 9 horas.</w:t>
      </w:r>
    </w:p>
    <w:p w:rsidR="007A0027" w:rsidRPr="00784049" w:rsidRDefault="007A0027" w:rsidP="005A43C5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84049">
        <w:rPr>
          <w:rFonts w:ascii="Arial" w:hAnsi="Arial" w:cs="Arial"/>
          <w:b/>
          <w:sz w:val="24"/>
          <w:szCs w:val="24"/>
        </w:rPr>
        <w:t>Dia 17/12 (quinta-feira) – A partir de 9 horas</w:t>
      </w:r>
    </w:p>
    <w:tbl>
      <w:tblPr>
        <w:tblStyle w:val="Tabelacomgrade"/>
        <w:tblW w:w="0" w:type="auto"/>
        <w:jc w:val="center"/>
        <w:tblInd w:w="445" w:type="dxa"/>
        <w:tblLook w:val="04A0" w:firstRow="1" w:lastRow="0" w:firstColumn="1" w:lastColumn="0" w:noHBand="0" w:noVBand="1"/>
      </w:tblPr>
      <w:tblGrid>
        <w:gridCol w:w="2126"/>
        <w:gridCol w:w="5971"/>
      </w:tblGrid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14636480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RIANA SOARES MATIAS DA SILVA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527816563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ONSO FIRMINO DE OLIVEIRA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67851368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ESSANDRA ALVES DE SOUZA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17107618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 w:right="-1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LUCIA DE SOUZA MACHADO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75149180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LUCIA THIENGO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15458438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MARIA CORREIA COSTA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27550970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PAULA DA SILVA PEREIRA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651938561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PAULA RODRIGUES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818833290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IR SGRANCIO PAES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96014640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RESSA DE MELLO FALCO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51320068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O CARLOS BARBOSA DE ALVARENGA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028736137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O CARLOS OLIVEIRA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31856013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AZ LUZORIO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16015500140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ENDA DE ABREU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080856294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MO LOPES CAMPORES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40405910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RLI LOBO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11895105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SLANE DA SILVA BARBOSA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76829027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STIANE DOS SANTOS DIAS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96304576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BORA PEREIRA DO NASCIMENTO TELES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76851480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BIANA DESTEFANI FERREIRA DA COSTA NUNES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360279297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BIELE CORREIA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88552819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AVIA CASSA CABANEZ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97154792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IANA DA SILVA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311116245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SON DALFIOR SANTIAGO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01096119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LDA GONCALVES QUIRINO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931627293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SAC ARAUJO GUIMARAES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38320088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EFERSON GOMES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633279118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AO BATISTA DE ARAUJO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803900802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EL SALVADOR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334336532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RGE VENTORIM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636063205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 ALAERCIO NICOLI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115695785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 CARLOS RAMIRO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858259297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 FERNANDES MOSCHINI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38424827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IMAR BARBOSA FIM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41928318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YCE PACHECO DE OLIVEIRA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2126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605192298</w:t>
            </w:r>
          </w:p>
        </w:tc>
        <w:tc>
          <w:tcPr>
            <w:tcW w:w="5971" w:type="dxa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LIANA APARECIDA FAVORETTO ZANEZ</w:t>
            </w:r>
          </w:p>
        </w:tc>
      </w:tr>
    </w:tbl>
    <w:p w:rsidR="007A0027" w:rsidRPr="00784049" w:rsidRDefault="007A0027" w:rsidP="005A43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4049" w:rsidRPr="00784049" w:rsidRDefault="00784049" w:rsidP="005A43C5">
      <w:pPr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4"/>
        </w:rPr>
      </w:pPr>
    </w:p>
    <w:p w:rsidR="007A0027" w:rsidRPr="00784049" w:rsidRDefault="007A0027" w:rsidP="005A43C5">
      <w:pPr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t>Dia 18/12 (sexta-feira) – A partir de 9 horas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045"/>
        <w:gridCol w:w="6138"/>
      </w:tblGrid>
      <w:tr w:rsidR="00784049" w:rsidRPr="00784049" w:rsidTr="00784049">
        <w:trPr>
          <w:trHeight w:val="300"/>
        </w:trPr>
        <w:tc>
          <w:tcPr>
            <w:tcW w:w="0" w:type="auto"/>
            <w:noWrap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0" w:type="auto"/>
            <w:noWrap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886261</w:t>
            </w:r>
          </w:p>
        </w:tc>
        <w:tc>
          <w:tcPr>
            <w:tcW w:w="0" w:type="auto"/>
            <w:noWrap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IDA ELVIRA ALTOE CESCONETO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53055829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DIA MARIA LOUZADA LEITE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6834039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 HELENA BRAVIN DA SILVA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97177009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 HELENA FERREIRA ZANELATO TONETE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01582090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LENE CAMPOS DE JESUS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08242213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NEIA ABILIO LOBO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6807562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UXILIADORA GOMES FRANDOLOSO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9252534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 GRACA CREVELARI ZACCHI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03221237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E LOURDES BORGES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75841312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GLORIA DA SILVA BINDACO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75157396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PAULA SECCHIN ZUIM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60703576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SPECIMILLE ANDREON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51073298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LZA AMARO DA SILVA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308556221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O PUPIM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6364979522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LENE FERREIRA DA SILVA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83733497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GUEL JOSE DO AMARAL FILHO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715227334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LCA ANTONIA ALVES MARIANO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68037015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ISES CORADE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74260524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DIR PURCINO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60959839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IARA FERREIRA DORIGUETTO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6836996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TALIA GREICE KELLY ALMEIDA DOS SANTOS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6811411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LINDO RODRIGUE DA SILVA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98926543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BERTA SANTOS DA SILVA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20647353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BERTO MIAO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34490077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NALDO BENTO RODRIGUES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6836309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 HELENA MARTINS SALVADOR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606468713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LINA DA ROCHA LOBO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75150510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IMERI PEISINI DE OLIVEIRA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70261413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BASTIAO NUNES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010038798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NIA MARIA BELISARIO RIGO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74725640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NIA MARIA FERREIRA DA SILVA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09904381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EZINHA FERREIRA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0047437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EZINHA NASCIMENTO DORIGO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0463295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ISLANIA ZAGOTTO DE FARIAS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6242945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DIRENE DA SILVA DOS SANTOS BARCELOS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96222455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ERIA MESSIAS DA SILVA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0467495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ESKA DA SILVA COSTA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0473479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NESSA QUIRINO ELIAS ONOFRE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99791905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A LUCIA BASSINI RAMIRO</w:t>
            </w:r>
          </w:p>
        </w:tc>
      </w:tr>
      <w:tr w:rsidR="00784049" w:rsidRPr="00784049" w:rsidTr="00784049">
        <w:trPr>
          <w:trHeight w:val="300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99903552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276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ILMA SOARES FERREIRA MENASSA</w:t>
            </w:r>
          </w:p>
        </w:tc>
      </w:tr>
    </w:tbl>
    <w:p w:rsidR="000D0E47" w:rsidRDefault="000D0E47" w:rsidP="005A43C5">
      <w:pPr>
        <w:pBdr>
          <w:bottom w:val="single" w:sz="12" w:space="1" w:color="auto"/>
        </w:pBdr>
        <w:spacing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84049" w:rsidRPr="00784049" w:rsidRDefault="00784049" w:rsidP="005A43C5">
      <w:pPr>
        <w:pBdr>
          <w:bottom w:val="single" w:sz="12" w:space="1" w:color="auto"/>
        </w:pBdr>
        <w:spacing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D03D0F" w:rsidRPr="00784049" w:rsidRDefault="00D03D0F" w:rsidP="005A43C5">
      <w:pPr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t>Município: Conceição do Castelo</w:t>
      </w:r>
    </w:p>
    <w:p w:rsidR="00D03D0F" w:rsidRPr="00784049" w:rsidRDefault="00D03D0F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Agência Banestes nº 146</w:t>
      </w:r>
    </w:p>
    <w:p w:rsidR="00D03D0F" w:rsidRPr="00784049" w:rsidRDefault="00D03D0F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Endereço: Av. José Grillo, 659, Centro. Conceição do Castelo.</w:t>
      </w:r>
    </w:p>
    <w:p w:rsidR="00D03D0F" w:rsidRPr="00784049" w:rsidRDefault="00D03D0F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 de retirada do cartão: </w:t>
      </w:r>
      <w:r w:rsidR="008B1AA4" w:rsidRPr="00784049">
        <w:rPr>
          <w:rFonts w:ascii="Arial" w:hAnsi="Arial" w:cs="Arial"/>
          <w:b/>
          <w:sz w:val="24"/>
          <w:szCs w:val="24"/>
        </w:rPr>
        <w:t>17/12</w:t>
      </w:r>
      <w:r w:rsidRPr="00784049">
        <w:rPr>
          <w:rFonts w:ascii="Arial" w:hAnsi="Arial" w:cs="Arial"/>
          <w:b/>
          <w:sz w:val="24"/>
          <w:szCs w:val="24"/>
        </w:rPr>
        <w:t xml:space="preserve">, </w:t>
      </w:r>
      <w:r w:rsidRPr="00784049">
        <w:rPr>
          <w:rFonts w:ascii="Arial" w:hAnsi="Arial" w:cs="Arial"/>
          <w:sz w:val="24"/>
          <w:szCs w:val="24"/>
        </w:rPr>
        <w:t>no horário de funcionamento do banco no município.</w:t>
      </w:r>
    </w:p>
    <w:tbl>
      <w:tblPr>
        <w:tblStyle w:val="Tabelacomgrade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045"/>
        <w:gridCol w:w="6151"/>
      </w:tblGrid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49">
              <w:rPr>
                <w:rFonts w:ascii="Arial" w:hAnsi="Arial" w:cs="Arial"/>
                <w:color w:val="000000"/>
                <w:sz w:val="24"/>
                <w:szCs w:val="24"/>
              </w:rPr>
              <w:t>21298787884</w:t>
            </w:r>
          </w:p>
        </w:tc>
        <w:tc>
          <w:tcPr>
            <w:tcW w:w="0" w:type="auto"/>
            <w:noWrap/>
            <w:vAlign w:val="bottom"/>
          </w:tcPr>
          <w:p w:rsidR="00784049" w:rsidRPr="00784049" w:rsidRDefault="00784049" w:rsidP="005A43C5">
            <w:pPr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49">
              <w:rPr>
                <w:rFonts w:ascii="Arial" w:hAnsi="Arial" w:cs="Arial"/>
                <w:color w:val="000000"/>
                <w:sz w:val="24"/>
                <w:szCs w:val="24"/>
              </w:rPr>
              <w:t>ADRIANO PEREIRA PINTO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49">
              <w:rPr>
                <w:rFonts w:ascii="Arial" w:hAnsi="Arial" w:cs="Arial"/>
                <w:color w:val="000000"/>
                <w:sz w:val="24"/>
                <w:szCs w:val="24"/>
              </w:rPr>
              <w:t>16097168587</w:t>
            </w:r>
          </w:p>
        </w:tc>
        <w:tc>
          <w:tcPr>
            <w:tcW w:w="0" w:type="auto"/>
            <w:noWrap/>
            <w:vAlign w:val="bottom"/>
          </w:tcPr>
          <w:p w:rsidR="00784049" w:rsidRPr="00784049" w:rsidRDefault="00784049" w:rsidP="005A43C5">
            <w:pPr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49">
              <w:rPr>
                <w:rFonts w:ascii="Arial" w:hAnsi="Arial" w:cs="Arial"/>
                <w:color w:val="000000"/>
                <w:sz w:val="24"/>
                <w:szCs w:val="24"/>
              </w:rPr>
              <w:t>ANA PAULA SOARES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694512588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ELANDIA ANERTIDES DE OLIVEIRA MARINHO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22193363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MARILZA DA SILVA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858310535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EL DE ARAUJO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49">
              <w:rPr>
                <w:rFonts w:ascii="Arial" w:hAnsi="Arial" w:cs="Arial"/>
                <w:color w:val="000000"/>
                <w:sz w:val="24"/>
                <w:szCs w:val="24"/>
              </w:rPr>
              <w:t>12616830290</w:t>
            </w:r>
          </w:p>
        </w:tc>
        <w:tc>
          <w:tcPr>
            <w:tcW w:w="0" w:type="auto"/>
            <w:noWrap/>
            <w:vAlign w:val="bottom"/>
          </w:tcPr>
          <w:p w:rsidR="00784049" w:rsidRPr="00784049" w:rsidRDefault="00784049" w:rsidP="005A43C5">
            <w:pPr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049">
              <w:rPr>
                <w:rFonts w:ascii="Arial" w:hAnsi="Arial" w:cs="Arial"/>
                <w:color w:val="000000"/>
                <w:sz w:val="24"/>
                <w:szCs w:val="24"/>
              </w:rPr>
              <w:t>IVALDENES SOARES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20944528672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URINDA DA SILVA FEU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219787275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OEL EVANDRO GERALDO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71544021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PARECIDA AMBROSIO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47395401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LIA DA SILVA GUIMARAES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642881606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DAIR JOSE DE LIMA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699854668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MILDO JOSE FRRARE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3945632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TER JUNIOR DE SOUZA SILVA</w:t>
            </w:r>
          </w:p>
        </w:tc>
      </w:tr>
    </w:tbl>
    <w:p w:rsidR="007A0027" w:rsidRDefault="007A0027" w:rsidP="005A43C5">
      <w:pPr>
        <w:pStyle w:val="PargrafodaLista"/>
        <w:pBdr>
          <w:bottom w:val="single" w:sz="12" w:space="1" w:color="auto"/>
        </w:pBd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784049" w:rsidRPr="00784049" w:rsidRDefault="00784049" w:rsidP="00784049">
      <w:pPr>
        <w:pStyle w:val="PargrafodaLista"/>
        <w:pBdr>
          <w:bottom w:val="single" w:sz="12" w:space="1" w:color="auto"/>
        </w:pBdr>
        <w:spacing w:line="240" w:lineRule="auto"/>
        <w:ind w:left="426"/>
        <w:rPr>
          <w:rFonts w:ascii="Arial" w:hAnsi="Arial" w:cs="Arial"/>
          <w:sz w:val="28"/>
          <w:szCs w:val="24"/>
        </w:rPr>
      </w:pPr>
    </w:p>
    <w:p w:rsidR="007A0027" w:rsidRPr="00112CA1" w:rsidRDefault="00C375DD" w:rsidP="00784049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112CA1">
        <w:rPr>
          <w:rFonts w:ascii="Arial" w:hAnsi="Arial" w:cs="Arial"/>
          <w:b/>
          <w:sz w:val="28"/>
          <w:szCs w:val="24"/>
        </w:rPr>
        <w:t>Município: Domingos Martins</w:t>
      </w:r>
    </w:p>
    <w:p w:rsidR="00C375DD" w:rsidRPr="00784049" w:rsidRDefault="00C375DD" w:rsidP="0078404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Agência Banestes nº 119</w:t>
      </w:r>
    </w:p>
    <w:p w:rsidR="00C375DD" w:rsidRPr="00784049" w:rsidRDefault="00C375DD" w:rsidP="0078404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Endereço: Av. Presidente Vargas, 635. Centro. Domingos Martins.</w:t>
      </w:r>
    </w:p>
    <w:p w:rsidR="00C375DD" w:rsidRPr="00784049" w:rsidRDefault="00C375DD" w:rsidP="00784049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 de retirada do cartão: </w:t>
      </w:r>
      <w:r w:rsidRPr="00784049">
        <w:rPr>
          <w:rFonts w:ascii="Arial" w:hAnsi="Arial" w:cs="Arial"/>
          <w:b/>
          <w:sz w:val="24"/>
          <w:szCs w:val="24"/>
        </w:rPr>
        <w:t>18 de dezembro</w:t>
      </w:r>
      <w:r w:rsidRPr="00784049">
        <w:rPr>
          <w:rFonts w:ascii="Arial" w:hAnsi="Arial" w:cs="Arial"/>
          <w:sz w:val="24"/>
          <w:szCs w:val="24"/>
        </w:rPr>
        <w:t>, a partir de 10 horas.</w:t>
      </w:r>
    </w:p>
    <w:tbl>
      <w:tblPr>
        <w:tblStyle w:val="Tabelacomgrade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2045"/>
        <w:gridCol w:w="5218"/>
      </w:tblGrid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6602631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ELCIO DORDENONI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29214315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CILEIA DE OLIVEIRA LOURENCO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01877166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LUCIA DA CONCEICAO ANITE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154635296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DIR ANASTACIA FARDIN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98220684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ELINA CAMILO FERREIRA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41980359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GELA MARIA BARBOZA MANOEL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027622900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EUSA MARIA DE OLIVEIRA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28501930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NIELA DOS SANTOS CUNDES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35871391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ZI ROSA DE JESUS COSTA TEIXEIRA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451280142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LOMENA LINHARES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411577004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ALENA RAMOS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65634502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URA CONCEICAO DE ANDRADE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929860296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LIA DA COSTA ASSIS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98223918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NDAURA PEREIRA LITTIG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77277521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ZIA DE JESUS DA SILVA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3553262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ISABEL VERNER DE SOUZA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51908842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E DE ASSIS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48289315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LENE RONQUE MACETTE ULIANA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63713445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ZIR PEREIRA BARBOSA DE OLIVEIRA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96514492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LSAM DE SOUZA CLAUDINO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19016609515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ILMA TEIXEIRA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16992495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ILZA DE ALMEIDA CARDOSO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45222768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IMERI LOPES CHAVES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411576113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NIA APARECIDA DIAS SARTI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61002225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INA DA SILVA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668000119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EZA DA SILVA DORDENONI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85706915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DETE STANGE ROQUE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77526822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DINEA ALVES DE ALMEIDA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4094369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DIR RENOR BELLON</w:t>
            </w:r>
          </w:p>
        </w:tc>
      </w:tr>
      <w:tr w:rsidR="00784049" w:rsidRPr="00784049" w:rsidTr="00784049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070119297</w:t>
            </w:r>
          </w:p>
        </w:tc>
        <w:tc>
          <w:tcPr>
            <w:tcW w:w="0" w:type="auto"/>
            <w:noWrap/>
            <w:hideMark/>
          </w:tcPr>
          <w:p w:rsidR="00784049" w:rsidRPr="00784049" w:rsidRDefault="00784049" w:rsidP="00784049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NILDA DIAS BRANDAO</w:t>
            </w:r>
          </w:p>
        </w:tc>
      </w:tr>
    </w:tbl>
    <w:p w:rsidR="00C375DD" w:rsidRDefault="00C375DD" w:rsidP="005A43C5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F262C" w:rsidRPr="00784049" w:rsidRDefault="00DF262C" w:rsidP="005A43C5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394A" w:rsidRPr="00DF262C" w:rsidRDefault="00A814CC" w:rsidP="005A43C5">
      <w:pPr>
        <w:tabs>
          <w:tab w:val="left" w:pos="1714"/>
          <w:tab w:val="center" w:pos="4252"/>
        </w:tabs>
        <w:spacing w:after="0" w:line="240" w:lineRule="auto"/>
        <w:ind w:left="360"/>
        <w:jc w:val="both"/>
        <w:rPr>
          <w:rFonts w:ascii="Arial" w:hAnsi="Arial" w:cs="Arial"/>
          <w:sz w:val="28"/>
          <w:szCs w:val="24"/>
        </w:rPr>
      </w:pPr>
      <w:r w:rsidRPr="00DF262C">
        <w:rPr>
          <w:rFonts w:ascii="Arial" w:hAnsi="Arial" w:cs="Arial"/>
          <w:b/>
          <w:sz w:val="28"/>
          <w:szCs w:val="24"/>
        </w:rPr>
        <w:t>Município: Dores do Rio Preto</w:t>
      </w:r>
    </w:p>
    <w:p w:rsidR="00A814CC" w:rsidRPr="00784049" w:rsidRDefault="00A814CC" w:rsidP="005A43C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Local: Agência Banestes nº 168. </w:t>
      </w:r>
    </w:p>
    <w:p w:rsidR="00A814CC" w:rsidRPr="00784049" w:rsidRDefault="00A814CC" w:rsidP="005A43C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Endereço: Rua Alfredo G. da Silva, s/nº. Centro. Dores do Rio Preto.</w:t>
      </w:r>
    </w:p>
    <w:p w:rsidR="007A0027" w:rsidRPr="00784049" w:rsidRDefault="00A814CC" w:rsidP="005A43C5">
      <w:pPr>
        <w:tabs>
          <w:tab w:val="left" w:pos="7536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Data e horário de retirada do cartão</w:t>
      </w:r>
      <w:r w:rsidRPr="00784049">
        <w:rPr>
          <w:rFonts w:ascii="Arial" w:hAnsi="Arial" w:cs="Arial"/>
          <w:b/>
          <w:sz w:val="24"/>
          <w:szCs w:val="24"/>
        </w:rPr>
        <w:t xml:space="preserve">: </w:t>
      </w:r>
      <w:r w:rsidR="00C375DD" w:rsidRPr="00784049">
        <w:rPr>
          <w:rFonts w:ascii="Arial" w:hAnsi="Arial" w:cs="Arial"/>
          <w:b/>
          <w:sz w:val="24"/>
          <w:szCs w:val="24"/>
        </w:rPr>
        <w:t>17/12</w:t>
      </w:r>
      <w:r w:rsidRPr="00784049">
        <w:rPr>
          <w:rFonts w:ascii="Arial" w:hAnsi="Arial" w:cs="Arial"/>
          <w:sz w:val="24"/>
          <w:szCs w:val="24"/>
        </w:rPr>
        <w:t>, no horário do banco no município.</w:t>
      </w:r>
      <w:r w:rsidR="00C375DD" w:rsidRPr="00784049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4631"/>
      </w:tblGrid>
      <w:tr w:rsidR="00C375DD" w:rsidRPr="00784049" w:rsidTr="00DF262C">
        <w:trPr>
          <w:trHeight w:val="480"/>
          <w:jc w:val="center"/>
        </w:trPr>
        <w:tc>
          <w:tcPr>
            <w:tcW w:w="0" w:type="auto"/>
            <w:noWrap/>
            <w:vAlign w:val="bottom"/>
            <w:hideMark/>
          </w:tcPr>
          <w:p w:rsidR="00C375DD" w:rsidRPr="00784049" w:rsidRDefault="00C375DD" w:rsidP="00DF262C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0" w:type="auto"/>
            <w:noWrap/>
            <w:vAlign w:val="bottom"/>
            <w:hideMark/>
          </w:tcPr>
          <w:p w:rsidR="00C375DD" w:rsidRPr="00784049" w:rsidRDefault="00C375DD" w:rsidP="00DF262C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C375DD" w:rsidRPr="00784049" w:rsidTr="00DF262C">
        <w:trPr>
          <w:trHeight w:val="558"/>
          <w:jc w:val="center"/>
        </w:trPr>
        <w:tc>
          <w:tcPr>
            <w:tcW w:w="0" w:type="auto"/>
            <w:noWrap/>
            <w:vAlign w:val="bottom"/>
            <w:hideMark/>
          </w:tcPr>
          <w:p w:rsidR="00C375DD" w:rsidRPr="00784049" w:rsidRDefault="00C375DD" w:rsidP="00DF262C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12531363</w:t>
            </w:r>
          </w:p>
        </w:tc>
        <w:tc>
          <w:tcPr>
            <w:tcW w:w="0" w:type="auto"/>
            <w:noWrap/>
            <w:vAlign w:val="bottom"/>
            <w:hideMark/>
          </w:tcPr>
          <w:p w:rsidR="00C375DD" w:rsidRPr="00784049" w:rsidRDefault="00C375DD" w:rsidP="00DF262C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ZA BASTOS MORAIS</w:t>
            </w:r>
          </w:p>
        </w:tc>
      </w:tr>
      <w:tr w:rsidR="00C375DD" w:rsidRPr="00784049" w:rsidTr="00DF262C">
        <w:trPr>
          <w:trHeight w:val="566"/>
          <w:jc w:val="center"/>
        </w:trPr>
        <w:tc>
          <w:tcPr>
            <w:tcW w:w="0" w:type="auto"/>
            <w:noWrap/>
            <w:vAlign w:val="bottom"/>
            <w:hideMark/>
          </w:tcPr>
          <w:p w:rsidR="00C375DD" w:rsidRPr="00784049" w:rsidRDefault="00C375DD" w:rsidP="00DF262C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46938169</w:t>
            </w:r>
          </w:p>
        </w:tc>
        <w:tc>
          <w:tcPr>
            <w:tcW w:w="0" w:type="auto"/>
            <w:noWrap/>
            <w:vAlign w:val="bottom"/>
            <w:hideMark/>
          </w:tcPr>
          <w:p w:rsidR="00C375DD" w:rsidRPr="00784049" w:rsidRDefault="00C375DD" w:rsidP="00DF262C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TALIA VILAS BOAS DE OLIVEIRA</w:t>
            </w:r>
          </w:p>
        </w:tc>
      </w:tr>
    </w:tbl>
    <w:p w:rsidR="007A0027" w:rsidRPr="00784049" w:rsidRDefault="007A0027" w:rsidP="005A43C5">
      <w:pPr>
        <w:tabs>
          <w:tab w:val="left" w:pos="1714"/>
          <w:tab w:val="center" w:pos="42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375DD" w:rsidRPr="00784049" w:rsidRDefault="00C375DD" w:rsidP="005A43C5">
      <w:pPr>
        <w:pBdr>
          <w:bottom w:val="single" w:sz="12" w:space="1" w:color="auto"/>
        </w:pBdr>
        <w:tabs>
          <w:tab w:val="left" w:pos="1714"/>
          <w:tab w:val="center" w:pos="42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375DD" w:rsidRPr="00DF262C" w:rsidRDefault="009B6696" w:rsidP="005A43C5">
      <w:pPr>
        <w:tabs>
          <w:tab w:val="left" w:pos="1714"/>
          <w:tab w:val="center" w:pos="4252"/>
        </w:tabs>
        <w:spacing w:after="0"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DF262C">
        <w:rPr>
          <w:rFonts w:ascii="Arial" w:hAnsi="Arial" w:cs="Arial"/>
          <w:b/>
          <w:sz w:val="28"/>
          <w:szCs w:val="24"/>
        </w:rPr>
        <w:t>Município: Irupi</w:t>
      </w:r>
    </w:p>
    <w:p w:rsidR="009B6696" w:rsidRPr="00784049" w:rsidRDefault="009B6696" w:rsidP="005A43C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Banco: Banestes. Agência 038.</w:t>
      </w:r>
    </w:p>
    <w:p w:rsidR="009B6696" w:rsidRPr="00784049" w:rsidRDefault="009B6696" w:rsidP="005A43C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Endereço: Rua Vereador Jeremias C. Souza, 43, Centro. Irupi.</w:t>
      </w:r>
    </w:p>
    <w:p w:rsidR="009B6696" w:rsidRPr="00784049" w:rsidRDefault="009B6696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 para retirada do cartão: </w:t>
      </w:r>
      <w:r w:rsidRPr="00784049">
        <w:rPr>
          <w:rFonts w:ascii="Arial" w:hAnsi="Arial" w:cs="Arial"/>
          <w:b/>
          <w:sz w:val="24"/>
          <w:szCs w:val="24"/>
        </w:rPr>
        <w:t>17/12</w:t>
      </w:r>
      <w:r w:rsidRPr="00784049">
        <w:rPr>
          <w:rFonts w:ascii="Arial" w:hAnsi="Arial" w:cs="Arial"/>
          <w:sz w:val="24"/>
          <w:szCs w:val="24"/>
        </w:rPr>
        <w:t>, no horário do banco no municípi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4964"/>
      </w:tblGrid>
      <w:tr w:rsidR="009B6696" w:rsidRPr="00784049" w:rsidTr="00DF262C">
        <w:trPr>
          <w:trHeight w:val="515"/>
          <w:jc w:val="center"/>
        </w:trPr>
        <w:tc>
          <w:tcPr>
            <w:tcW w:w="0" w:type="auto"/>
            <w:noWrap/>
            <w:vAlign w:val="bottom"/>
            <w:hideMark/>
          </w:tcPr>
          <w:p w:rsidR="009B6696" w:rsidRPr="00784049" w:rsidRDefault="009B6696" w:rsidP="00DF262C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0" w:type="auto"/>
            <w:noWrap/>
            <w:vAlign w:val="bottom"/>
            <w:hideMark/>
          </w:tcPr>
          <w:p w:rsidR="009B6696" w:rsidRPr="00784049" w:rsidRDefault="009B6696" w:rsidP="00DF262C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B6696" w:rsidRPr="00784049" w:rsidTr="00DF262C">
        <w:trPr>
          <w:trHeight w:val="515"/>
          <w:jc w:val="center"/>
        </w:trPr>
        <w:tc>
          <w:tcPr>
            <w:tcW w:w="0" w:type="auto"/>
            <w:noWrap/>
            <w:vAlign w:val="bottom"/>
            <w:hideMark/>
          </w:tcPr>
          <w:p w:rsidR="009B6696" w:rsidRPr="00784049" w:rsidRDefault="009B6696" w:rsidP="00DF262C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62143728</w:t>
            </w:r>
          </w:p>
        </w:tc>
        <w:tc>
          <w:tcPr>
            <w:tcW w:w="0" w:type="auto"/>
            <w:noWrap/>
            <w:vAlign w:val="bottom"/>
            <w:hideMark/>
          </w:tcPr>
          <w:p w:rsidR="009B6696" w:rsidRPr="00784049" w:rsidRDefault="009B6696" w:rsidP="00DF262C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A MADEIRA FERREIRA DA SILVA</w:t>
            </w:r>
          </w:p>
        </w:tc>
      </w:tr>
      <w:tr w:rsidR="009B6696" w:rsidRPr="00784049" w:rsidTr="00DF262C">
        <w:trPr>
          <w:trHeight w:val="515"/>
          <w:jc w:val="center"/>
        </w:trPr>
        <w:tc>
          <w:tcPr>
            <w:tcW w:w="0" w:type="auto"/>
            <w:noWrap/>
            <w:vAlign w:val="bottom"/>
            <w:hideMark/>
          </w:tcPr>
          <w:p w:rsidR="009B6696" w:rsidRPr="00784049" w:rsidRDefault="009B6696" w:rsidP="00DF262C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494240436</w:t>
            </w:r>
          </w:p>
        </w:tc>
        <w:tc>
          <w:tcPr>
            <w:tcW w:w="0" w:type="auto"/>
            <w:noWrap/>
            <w:vAlign w:val="bottom"/>
            <w:hideMark/>
          </w:tcPr>
          <w:p w:rsidR="009B6696" w:rsidRPr="00784049" w:rsidRDefault="009B6696" w:rsidP="00DF262C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EUNICE CRUZEIRO DA SILVA</w:t>
            </w:r>
          </w:p>
        </w:tc>
      </w:tr>
      <w:tr w:rsidR="009B6696" w:rsidRPr="00784049" w:rsidTr="00DF262C">
        <w:trPr>
          <w:trHeight w:val="515"/>
          <w:jc w:val="center"/>
        </w:trPr>
        <w:tc>
          <w:tcPr>
            <w:tcW w:w="0" w:type="auto"/>
            <w:noWrap/>
            <w:vAlign w:val="bottom"/>
            <w:hideMark/>
          </w:tcPr>
          <w:p w:rsidR="009B6696" w:rsidRPr="00784049" w:rsidRDefault="009B6696" w:rsidP="00DF262C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37324136</w:t>
            </w:r>
          </w:p>
        </w:tc>
        <w:tc>
          <w:tcPr>
            <w:tcW w:w="0" w:type="auto"/>
            <w:noWrap/>
            <w:vAlign w:val="bottom"/>
            <w:hideMark/>
          </w:tcPr>
          <w:p w:rsidR="009B6696" w:rsidRPr="00784049" w:rsidRDefault="009B6696" w:rsidP="00DF262C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AO BATISTA DE FREITAS</w:t>
            </w:r>
          </w:p>
        </w:tc>
      </w:tr>
    </w:tbl>
    <w:p w:rsidR="00C375DD" w:rsidRPr="00784049" w:rsidRDefault="00C375DD" w:rsidP="005A43C5">
      <w:pPr>
        <w:tabs>
          <w:tab w:val="left" w:pos="1714"/>
          <w:tab w:val="center" w:pos="42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6696" w:rsidRPr="00784049" w:rsidRDefault="009B6696" w:rsidP="005A43C5">
      <w:pPr>
        <w:tabs>
          <w:tab w:val="left" w:pos="753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056D9" w:rsidRPr="00DF262C" w:rsidRDefault="00C056D9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DF262C">
        <w:rPr>
          <w:rFonts w:ascii="Arial" w:hAnsi="Arial" w:cs="Arial"/>
          <w:b/>
          <w:sz w:val="28"/>
          <w:szCs w:val="24"/>
        </w:rPr>
        <w:lastRenderedPageBreak/>
        <w:t>Município: Iúna</w:t>
      </w:r>
    </w:p>
    <w:p w:rsidR="00962379" w:rsidRPr="00784049" w:rsidRDefault="00962379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Agência Banestes: 123.</w:t>
      </w:r>
    </w:p>
    <w:p w:rsidR="00962379" w:rsidRPr="00784049" w:rsidRDefault="00962379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Endereço: Av. Presidente Getúlio Vargas, 216. Centro. Iúna.</w:t>
      </w:r>
    </w:p>
    <w:p w:rsidR="009B6696" w:rsidRPr="00784049" w:rsidRDefault="00962379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 de retirada do cartão: </w:t>
      </w:r>
      <w:r w:rsidR="009B6696" w:rsidRPr="00784049">
        <w:rPr>
          <w:rFonts w:ascii="Arial" w:hAnsi="Arial" w:cs="Arial"/>
          <w:b/>
          <w:sz w:val="24"/>
          <w:szCs w:val="24"/>
        </w:rPr>
        <w:t>17/12</w:t>
      </w:r>
      <w:r w:rsidRPr="00784049">
        <w:rPr>
          <w:rFonts w:ascii="Arial" w:hAnsi="Arial" w:cs="Arial"/>
          <w:sz w:val="24"/>
          <w:szCs w:val="24"/>
        </w:rPr>
        <w:t>, no horário de funcionamento do banco no município.</w:t>
      </w:r>
    </w:p>
    <w:tbl>
      <w:tblPr>
        <w:tblStyle w:val="Tabelacomgrade"/>
        <w:tblW w:w="8922" w:type="dxa"/>
        <w:jc w:val="center"/>
        <w:tblLook w:val="04A0" w:firstRow="1" w:lastRow="0" w:firstColumn="1" w:lastColumn="0" w:noHBand="0" w:noVBand="1"/>
      </w:tblPr>
      <w:tblGrid>
        <w:gridCol w:w="2332"/>
        <w:gridCol w:w="6590"/>
      </w:tblGrid>
      <w:tr w:rsidR="009B6696" w:rsidRPr="00784049" w:rsidTr="009B6696">
        <w:trPr>
          <w:trHeight w:val="356"/>
          <w:jc w:val="center"/>
        </w:trPr>
        <w:tc>
          <w:tcPr>
            <w:tcW w:w="2332" w:type="dxa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6590" w:type="dxa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B6696" w:rsidRPr="00784049" w:rsidTr="009B6696">
        <w:trPr>
          <w:trHeight w:val="356"/>
          <w:jc w:val="center"/>
        </w:trPr>
        <w:tc>
          <w:tcPr>
            <w:tcW w:w="2332" w:type="dxa"/>
            <w:noWrap/>
            <w:hideMark/>
          </w:tcPr>
          <w:p w:rsidR="009B6696" w:rsidRPr="00784049" w:rsidRDefault="009B6696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650332837</w:t>
            </w:r>
          </w:p>
        </w:tc>
        <w:tc>
          <w:tcPr>
            <w:tcW w:w="6590" w:type="dxa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LITA JULIA DA SILVA BRITO</w:t>
            </w:r>
          </w:p>
        </w:tc>
      </w:tr>
      <w:tr w:rsidR="009B6696" w:rsidRPr="00784049" w:rsidTr="009B6696">
        <w:trPr>
          <w:trHeight w:val="356"/>
          <w:jc w:val="center"/>
        </w:trPr>
        <w:tc>
          <w:tcPr>
            <w:tcW w:w="2332" w:type="dxa"/>
            <w:noWrap/>
            <w:hideMark/>
          </w:tcPr>
          <w:p w:rsidR="009B6696" w:rsidRPr="00784049" w:rsidRDefault="009B6696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69382698</w:t>
            </w:r>
          </w:p>
        </w:tc>
        <w:tc>
          <w:tcPr>
            <w:tcW w:w="6590" w:type="dxa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NA GOMES SANGUINI</w:t>
            </w:r>
          </w:p>
        </w:tc>
      </w:tr>
      <w:tr w:rsidR="009B6696" w:rsidRPr="00784049" w:rsidTr="009B6696">
        <w:trPr>
          <w:trHeight w:val="356"/>
          <w:jc w:val="center"/>
        </w:trPr>
        <w:tc>
          <w:tcPr>
            <w:tcW w:w="2332" w:type="dxa"/>
            <w:noWrap/>
            <w:hideMark/>
          </w:tcPr>
          <w:p w:rsidR="009B6696" w:rsidRPr="00784049" w:rsidRDefault="009B6696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55929940</w:t>
            </w:r>
          </w:p>
        </w:tc>
        <w:tc>
          <w:tcPr>
            <w:tcW w:w="6590" w:type="dxa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SANGELA DOS SANTOS RIBEIRO</w:t>
            </w:r>
          </w:p>
        </w:tc>
      </w:tr>
      <w:tr w:rsidR="009B6696" w:rsidRPr="00784049" w:rsidTr="009B6696">
        <w:trPr>
          <w:trHeight w:val="356"/>
          <w:jc w:val="center"/>
        </w:trPr>
        <w:tc>
          <w:tcPr>
            <w:tcW w:w="2332" w:type="dxa"/>
            <w:noWrap/>
            <w:hideMark/>
          </w:tcPr>
          <w:p w:rsidR="009B6696" w:rsidRPr="00784049" w:rsidRDefault="009B6696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67211689</w:t>
            </w:r>
          </w:p>
        </w:tc>
        <w:tc>
          <w:tcPr>
            <w:tcW w:w="6590" w:type="dxa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ELI CHAGAS PEIXOTO</w:t>
            </w:r>
          </w:p>
        </w:tc>
      </w:tr>
      <w:tr w:rsidR="009B6696" w:rsidRPr="00784049" w:rsidTr="009B6696">
        <w:trPr>
          <w:trHeight w:val="356"/>
          <w:jc w:val="center"/>
        </w:trPr>
        <w:tc>
          <w:tcPr>
            <w:tcW w:w="2332" w:type="dxa"/>
            <w:noWrap/>
            <w:hideMark/>
          </w:tcPr>
          <w:p w:rsidR="009B6696" w:rsidRPr="00784049" w:rsidRDefault="009B6696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46776176</w:t>
            </w:r>
          </w:p>
        </w:tc>
        <w:tc>
          <w:tcPr>
            <w:tcW w:w="6590" w:type="dxa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LIA MARIA DE MOURA</w:t>
            </w:r>
          </w:p>
        </w:tc>
      </w:tr>
      <w:tr w:rsidR="009B6696" w:rsidRPr="00784049" w:rsidTr="009B6696">
        <w:trPr>
          <w:trHeight w:val="356"/>
          <w:jc w:val="center"/>
        </w:trPr>
        <w:tc>
          <w:tcPr>
            <w:tcW w:w="2332" w:type="dxa"/>
            <w:noWrap/>
            <w:hideMark/>
          </w:tcPr>
          <w:p w:rsidR="009B6696" w:rsidRPr="00784049" w:rsidRDefault="009B6696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71197771</w:t>
            </w:r>
          </w:p>
        </w:tc>
        <w:tc>
          <w:tcPr>
            <w:tcW w:w="6590" w:type="dxa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IANA ELIAS</w:t>
            </w:r>
            <w:proofErr w:type="gramEnd"/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A SILVA</w:t>
            </w:r>
          </w:p>
        </w:tc>
      </w:tr>
      <w:tr w:rsidR="009B6696" w:rsidRPr="00784049" w:rsidTr="009B6696">
        <w:trPr>
          <w:trHeight w:val="356"/>
          <w:jc w:val="center"/>
        </w:trPr>
        <w:tc>
          <w:tcPr>
            <w:tcW w:w="2332" w:type="dxa"/>
            <w:noWrap/>
            <w:hideMark/>
          </w:tcPr>
          <w:p w:rsidR="009B6696" w:rsidRPr="00784049" w:rsidRDefault="009B6696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669183756</w:t>
            </w:r>
          </w:p>
        </w:tc>
        <w:tc>
          <w:tcPr>
            <w:tcW w:w="6590" w:type="dxa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ZIANE APARECIDA PIRES AGOSTINHO</w:t>
            </w:r>
          </w:p>
        </w:tc>
      </w:tr>
    </w:tbl>
    <w:p w:rsidR="007A0027" w:rsidRPr="00DF262C" w:rsidRDefault="007A0027" w:rsidP="005A43C5">
      <w:pPr>
        <w:pBdr>
          <w:bottom w:val="single" w:sz="12" w:space="1" w:color="auto"/>
        </w:pBdr>
        <w:tabs>
          <w:tab w:val="left" w:pos="7536"/>
        </w:tabs>
        <w:spacing w:line="240" w:lineRule="auto"/>
        <w:ind w:left="60"/>
        <w:jc w:val="both"/>
        <w:rPr>
          <w:rFonts w:ascii="Arial" w:hAnsi="Arial" w:cs="Arial"/>
          <w:b/>
          <w:sz w:val="28"/>
          <w:szCs w:val="24"/>
        </w:rPr>
      </w:pPr>
    </w:p>
    <w:p w:rsidR="009B6696" w:rsidRPr="00DF262C" w:rsidRDefault="009B6696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DF262C">
        <w:rPr>
          <w:rFonts w:ascii="Arial" w:hAnsi="Arial" w:cs="Arial"/>
          <w:b/>
          <w:sz w:val="28"/>
          <w:szCs w:val="24"/>
        </w:rPr>
        <w:t>Município: Marechal Floriano</w:t>
      </w:r>
    </w:p>
    <w:p w:rsidR="009B6696" w:rsidRPr="00784049" w:rsidRDefault="009B6696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Banco: Banestes. Agência 049.</w:t>
      </w:r>
    </w:p>
    <w:p w:rsidR="009B6696" w:rsidRPr="00784049" w:rsidRDefault="009B6696" w:rsidP="005A43C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Endereço: Rua Waldemar </w:t>
      </w:r>
      <w:proofErr w:type="spellStart"/>
      <w:r w:rsidRPr="00784049">
        <w:rPr>
          <w:rFonts w:ascii="Arial" w:hAnsi="Arial" w:cs="Arial"/>
          <w:sz w:val="24"/>
          <w:szCs w:val="24"/>
        </w:rPr>
        <w:t>Mees</w:t>
      </w:r>
      <w:proofErr w:type="spellEnd"/>
      <w:r w:rsidRPr="00784049">
        <w:rPr>
          <w:rFonts w:ascii="Arial" w:hAnsi="Arial" w:cs="Arial"/>
          <w:sz w:val="24"/>
          <w:szCs w:val="24"/>
        </w:rPr>
        <w:t>, 67, Centro. Marechal Floriano.</w:t>
      </w:r>
    </w:p>
    <w:p w:rsidR="009B6696" w:rsidRPr="00784049" w:rsidRDefault="009B6696" w:rsidP="005A43C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 de retirada do cartão: </w:t>
      </w:r>
      <w:r w:rsidRPr="00784049">
        <w:rPr>
          <w:rFonts w:ascii="Arial" w:hAnsi="Arial" w:cs="Arial"/>
          <w:b/>
          <w:sz w:val="24"/>
          <w:szCs w:val="24"/>
        </w:rPr>
        <w:t>17/12</w:t>
      </w:r>
      <w:r w:rsidRPr="00784049">
        <w:rPr>
          <w:rFonts w:ascii="Arial" w:hAnsi="Arial" w:cs="Arial"/>
          <w:sz w:val="24"/>
          <w:szCs w:val="24"/>
        </w:rPr>
        <w:t>, no horário de funcionamento do banco no municípi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4924"/>
      </w:tblGrid>
      <w:tr w:rsidR="009B6696" w:rsidRPr="00784049" w:rsidTr="00DF262C">
        <w:trPr>
          <w:trHeight w:val="555"/>
          <w:jc w:val="center"/>
        </w:trPr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B6696" w:rsidRPr="00784049" w:rsidTr="00DF262C">
        <w:trPr>
          <w:trHeight w:val="555"/>
          <w:jc w:val="center"/>
        </w:trPr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27874326</w:t>
            </w:r>
          </w:p>
        </w:tc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MEIRELLES</w:t>
            </w:r>
          </w:p>
        </w:tc>
      </w:tr>
      <w:tr w:rsidR="009B6696" w:rsidRPr="00784049" w:rsidTr="00DF262C">
        <w:trPr>
          <w:trHeight w:val="555"/>
          <w:jc w:val="center"/>
        </w:trPr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71644984</w:t>
            </w:r>
          </w:p>
        </w:tc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DINEIA CONCEICAO DE OLIVEIRA</w:t>
            </w:r>
          </w:p>
        </w:tc>
      </w:tr>
      <w:tr w:rsidR="009B6696" w:rsidRPr="00784049" w:rsidTr="00DF262C">
        <w:trPr>
          <w:trHeight w:val="555"/>
          <w:jc w:val="center"/>
        </w:trPr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683316229</w:t>
            </w:r>
          </w:p>
        </w:tc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A LUCIA DISCHER DELPUPO</w:t>
            </w:r>
          </w:p>
        </w:tc>
      </w:tr>
    </w:tbl>
    <w:p w:rsidR="009B6696" w:rsidRPr="00784049" w:rsidRDefault="009B6696" w:rsidP="005A43C5">
      <w:pPr>
        <w:tabs>
          <w:tab w:val="left" w:pos="753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12CA1" w:rsidRDefault="00112CA1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112CA1" w:rsidRDefault="00112CA1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112CA1" w:rsidRDefault="00112CA1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112CA1" w:rsidRDefault="00112CA1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112CA1" w:rsidRDefault="00112CA1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112CA1" w:rsidRDefault="00112CA1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1E0E27" w:rsidRPr="00DF262C" w:rsidRDefault="00EA56AD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DF262C">
        <w:rPr>
          <w:rFonts w:ascii="Arial" w:hAnsi="Arial" w:cs="Arial"/>
          <w:b/>
          <w:sz w:val="28"/>
          <w:szCs w:val="24"/>
        </w:rPr>
        <w:lastRenderedPageBreak/>
        <w:t>Município: Mimoso do Sul</w:t>
      </w:r>
    </w:p>
    <w:p w:rsidR="00EA56AD" w:rsidRPr="00784049" w:rsidRDefault="00EA56AD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Agência Banestes nº 125.</w:t>
      </w:r>
    </w:p>
    <w:p w:rsidR="00EA56AD" w:rsidRPr="00784049" w:rsidRDefault="00EA56AD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Endereço: Praça Cel. Paiva Gonçalves, 80, Centro. Mimoso do Sul.</w:t>
      </w:r>
    </w:p>
    <w:p w:rsidR="003C5B62" w:rsidRPr="00784049" w:rsidRDefault="00EA56AD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 de retirada do cartão: </w:t>
      </w:r>
      <w:r w:rsidR="009B6696" w:rsidRPr="00784049">
        <w:rPr>
          <w:rFonts w:ascii="Arial" w:hAnsi="Arial" w:cs="Arial"/>
          <w:b/>
          <w:sz w:val="24"/>
          <w:szCs w:val="24"/>
        </w:rPr>
        <w:t>17/12</w:t>
      </w:r>
      <w:r w:rsidRPr="00784049">
        <w:rPr>
          <w:rFonts w:ascii="Arial" w:hAnsi="Arial" w:cs="Arial"/>
          <w:sz w:val="24"/>
          <w:szCs w:val="24"/>
        </w:rPr>
        <w:t>, no horário de funcionamento do banco no município.</w:t>
      </w:r>
      <w:r w:rsidR="009B6696" w:rsidRPr="0078404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4804"/>
      </w:tblGrid>
      <w:tr w:rsidR="009B6696" w:rsidRPr="00784049" w:rsidTr="00DF262C">
        <w:trPr>
          <w:trHeight w:val="548"/>
          <w:jc w:val="center"/>
        </w:trPr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B6696" w:rsidRPr="00784049" w:rsidTr="00DF262C">
        <w:trPr>
          <w:trHeight w:val="548"/>
          <w:jc w:val="center"/>
        </w:trPr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2815033827</w:t>
            </w:r>
          </w:p>
        </w:tc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A REGINA NOGUEIRA SOARES</w:t>
            </w:r>
          </w:p>
        </w:tc>
      </w:tr>
      <w:tr w:rsidR="009B6696" w:rsidRPr="00784049" w:rsidTr="00DF262C">
        <w:trPr>
          <w:trHeight w:val="548"/>
          <w:jc w:val="center"/>
        </w:trPr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626314504</w:t>
            </w:r>
          </w:p>
        </w:tc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ANDERSON VARGAS DE OLIVEIRA</w:t>
            </w:r>
          </w:p>
        </w:tc>
      </w:tr>
    </w:tbl>
    <w:p w:rsidR="009B6696" w:rsidRPr="00784049" w:rsidRDefault="009B6696" w:rsidP="005A43C5">
      <w:pPr>
        <w:pBdr>
          <w:bottom w:val="single" w:sz="12" w:space="1" w:color="auto"/>
        </w:pBdr>
        <w:tabs>
          <w:tab w:val="left" w:pos="753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C5B62" w:rsidRPr="00DF262C" w:rsidRDefault="008F0D12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DF262C">
        <w:rPr>
          <w:rFonts w:ascii="Arial" w:hAnsi="Arial" w:cs="Arial"/>
          <w:b/>
          <w:sz w:val="28"/>
          <w:szCs w:val="24"/>
        </w:rPr>
        <w:t>Município: Muniz Freire</w:t>
      </w:r>
    </w:p>
    <w:p w:rsidR="008F0D12" w:rsidRPr="00784049" w:rsidRDefault="008F0D12" w:rsidP="005A43C5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84049">
        <w:rPr>
          <w:rFonts w:ascii="Arial" w:hAnsi="Arial" w:cs="Arial"/>
          <w:b/>
          <w:sz w:val="24"/>
          <w:szCs w:val="24"/>
        </w:rPr>
        <w:t>Agência Banestes nº 127.</w:t>
      </w:r>
    </w:p>
    <w:p w:rsidR="008F0D12" w:rsidRPr="00784049" w:rsidRDefault="008F0D12" w:rsidP="005A43C5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Endereço</w:t>
      </w:r>
      <w:r w:rsidRPr="00784049">
        <w:rPr>
          <w:rFonts w:ascii="Arial" w:hAnsi="Arial" w:cs="Arial"/>
          <w:b/>
          <w:sz w:val="24"/>
          <w:szCs w:val="24"/>
        </w:rPr>
        <w:t xml:space="preserve">: </w:t>
      </w:r>
      <w:r w:rsidRPr="00784049">
        <w:rPr>
          <w:rFonts w:ascii="Arial" w:hAnsi="Arial" w:cs="Arial"/>
          <w:sz w:val="24"/>
          <w:szCs w:val="24"/>
        </w:rPr>
        <w:t xml:space="preserve">Rua Pedro </w:t>
      </w:r>
      <w:proofErr w:type="spellStart"/>
      <w:r w:rsidRPr="00784049">
        <w:rPr>
          <w:rFonts w:ascii="Arial" w:hAnsi="Arial" w:cs="Arial"/>
          <w:sz w:val="24"/>
          <w:szCs w:val="24"/>
        </w:rPr>
        <w:t>Deps</w:t>
      </w:r>
      <w:proofErr w:type="spellEnd"/>
      <w:r w:rsidRPr="00784049">
        <w:rPr>
          <w:rFonts w:ascii="Arial" w:hAnsi="Arial" w:cs="Arial"/>
          <w:sz w:val="24"/>
          <w:szCs w:val="24"/>
        </w:rPr>
        <w:t>, 34. Centro. Muniz Freire.</w:t>
      </w:r>
    </w:p>
    <w:p w:rsidR="009B6696" w:rsidRPr="00784049" w:rsidRDefault="008F0D12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 de retirada do cartão: </w:t>
      </w:r>
      <w:r w:rsidR="009B6696" w:rsidRPr="00784049">
        <w:rPr>
          <w:rFonts w:ascii="Arial" w:hAnsi="Arial" w:cs="Arial"/>
          <w:b/>
          <w:sz w:val="24"/>
          <w:szCs w:val="24"/>
        </w:rPr>
        <w:t>17/12</w:t>
      </w:r>
      <w:r w:rsidRPr="00784049">
        <w:rPr>
          <w:rFonts w:ascii="Arial" w:hAnsi="Arial" w:cs="Arial"/>
          <w:sz w:val="24"/>
          <w:szCs w:val="24"/>
        </w:rPr>
        <w:t>, no horário do banco no municípi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5177"/>
      </w:tblGrid>
      <w:tr w:rsidR="009B6696" w:rsidRPr="00784049" w:rsidTr="00DF262C">
        <w:trPr>
          <w:trHeight w:val="392"/>
          <w:jc w:val="center"/>
        </w:trPr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B6696" w:rsidRPr="00784049" w:rsidTr="00DF262C">
        <w:trPr>
          <w:trHeight w:val="392"/>
          <w:jc w:val="center"/>
        </w:trPr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31723282</w:t>
            </w:r>
          </w:p>
        </w:tc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EMILSON CURTY VIAL</w:t>
            </w:r>
          </w:p>
        </w:tc>
      </w:tr>
      <w:tr w:rsidR="009B6696" w:rsidRPr="00784049" w:rsidTr="00DF262C">
        <w:trPr>
          <w:trHeight w:val="392"/>
          <w:jc w:val="center"/>
        </w:trPr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728023096</w:t>
            </w:r>
          </w:p>
        </w:tc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RINDA RODRIGUES AREAS</w:t>
            </w:r>
          </w:p>
        </w:tc>
      </w:tr>
      <w:tr w:rsidR="009B6696" w:rsidRPr="00784049" w:rsidTr="00DF262C">
        <w:trPr>
          <w:trHeight w:val="392"/>
          <w:jc w:val="center"/>
        </w:trPr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833538296</w:t>
            </w:r>
          </w:p>
        </w:tc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NE SILVA DE OLIVEIRA</w:t>
            </w:r>
          </w:p>
        </w:tc>
      </w:tr>
      <w:tr w:rsidR="009B6696" w:rsidRPr="00784049" w:rsidTr="00DF262C">
        <w:trPr>
          <w:trHeight w:val="392"/>
          <w:jc w:val="center"/>
        </w:trPr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89404287</w:t>
            </w:r>
          </w:p>
        </w:tc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LIETE DE FATIMA VARGAS MENEZES</w:t>
            </w:r>
          </w:p>
        </w:tc>
      </w:tr>
      <w:tr w:rsidR="009B6696" w:rsidRPr="00784049" w:rsidTr="00DF262C">
        <w:trPr>
          <w:trHeight w:val="392"/>
          <w:jc w:val="center"/>
        </w:trPr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87138313</w:t>
            </w:r>
          </w:p>
        </w:tc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RRAINA DA SILVA OLIVEIRA</w:t>
            </w:r>
          </w:p>
        </w:tc>
      </w:tr>
      <w:tr w:rsidR="009B6696" w:rsidRPr="00784049" w:rsidTr="00DF262C">
        <w:trPr>
          <w:trHeight w:val="392"/>
          <w:jc w:val="center"/>
        </w:trPr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997715197</w:t>
            </w:r>
          </w:p>
        </w:tc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ZIMAR SANTANA DE OLIVEIRA</w:t>
            </w:r>
          </w:p>
        </w:tc>
      </w:tr>
      <w:tr w:rsidR="009B6696" w:rsidRPr="00784049" w:rsidTr="00DF262C">
        <w:trPr>
          <w:trHeight w:val="392"/>
          <w:jc w:val="center"/>
        </w:trPr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728013864</w:t>
            </w:r>
          </w:p>
        </w:tc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PARECIDA PENA</w:t>
            </w:r>
          </w:p>
        </w:tc>
      </w:tr>
      <w:tr w:rsidR="009B6696" w:rsidRPr="00784049" w:rsidTr="00DF262C">
        <w:trPr>
          <w:trHeight w:val="392"/>
          <w:jc w:val="center"/>
        </w:trPr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19876903</w:t>
            </w:r>
          </w:p>
        </w:tc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HELENA HENRIQUE</w:t>
            </w:r>
          </w:p>
        </w:tc>
      </w:tr>
      <w:tr w:rsidR="009B6696" w:rsidRPr="00784049" w:rsidTr="00DF262C">
        <w:trPr>
          <w:trHeight w:val="392"/>
          <w:jc w:val="center"/>
        </w:trPr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195997518</w:t>
            </w:r>
          </w:p>
        </w:tc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BSON GOMES DE AGUIAR</w:t>
            </w:r>
          </w:p>
        </w:tc>
      </w:tr>
      <w:tr w:rsidR="009B6696" w:rsidRPr="00784049" w:rsidTr="00DF262C">
        <w:trPr>
          <w:trHeight w:val="392"/>
          <w:jc w:val="center"/>
        </w:trPr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50189102</w:t>
            </w:r>
          </w:p>
        </w:tc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TIANA EVENCIO</w:t>
            </w:r>
          </w:p>
        </w:tc>
      </w:tr>
      <w:tr w:rsidR="009B6696" w:rsidRPr="00784049" w:rsidTr="00DF262C">
        <w:trPr>
          <w:trHeight w:val="392"/>
          <w:jc w:val="center"/>
        </w:trPr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609617032</w:t>
            </w:r>
          </w:p>
        </w:tc>
        <w:tc>
          <w:tcPr>
            <w:tcW w:w="0" w:type="auto"/>
            <w:noWrap/>
            <w:hideMark/>
          </w:tcPr>
          <w:p w:rsidR="009B6696" w:rsidRPr="00784049" w:rsidRDefault="009B6696" w:rsidP="005A43C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ZILDABETE CURTY VIAL</w:t>
            </w:r>
          </w:p>
        </w:tc>
      </w:tr>
    </w:tbl>
    <w:p w:rsidR="009B6696" w:rsidRPr="00784049" w:rsidRDefault="009B6696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B6696" w:rsidRDefault="009B6696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F262C" w:rsidRDefault="00DF262C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F262C" w:rsidRDefault="00DF262C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F262C" w:rsidRPr="00784049" w:rsidRDefault="00DF262C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B6696" w:rsidRPr="00DF262C" w:rsidRDefault="009B6696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DF262C">
        <w:rPr>
          <w:rFonts w:ascii="Arial" w:hAnsi="Arial" w:cs="Arial"/>
          <w:b/>
          <w:sz w:val="28"/>
          <w:szCs w:val="24"/>
        </w:rPr>
        <w:lastRenderedPageBreak/>
        <w:t>Município: São José do Calçado.</w:t>
      </w:r>
    </w:p>
    <w:p w:rsidR="009B6696" w:rsidRPr="00784049" w:rsidRDefault="009B6696" w:rsidP="005A43C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Banco: Banestes. Agência 134.</w:t>
      </w:r>
    </w:p>
    <w:p w:rsidR="009B6696" w:rsidRPr="00784049" w:rsidRDefault="009B6696" w:rsidP="005A43C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Endereço: Praça Teófilo Lobo, 72, Centro. São José do Calçado.</w:t>
      </w:r>
    </w:p>
    <w:p w:rsidR="009B6696" w:rsidRPr="00784049" w:rsidRDefault="009B6696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 de retirada do cartão: </w:t>
      </w:r>
      <w:r w:rsidRPr="00784049">
        <w:rPr>
          <w:rFonts w:ascii="Arial" w:hAnsi="Arial" w:cs="Arial"/>
          <w:b/>
          <w:sz w:val="24"/>
          <w:szCs w:val="24"/>
        </w:rPr>
        <w:t>17 e 18/12,</w:t>
      </w:r>
      <w:r w:rsidRPr="00784049">
        <w:rPr>
          <w:rFonts w:ascii="Arial" w:hAnsi="Arial" w:cs="Arial"/>
          <w:sz w:val="24"/>
          <w:szCs w:val="24"/>
        </w:rPr>
        <w:t xml:space="preserve"> no horário de funcionamento do banco no município.</w:t>
      </w:r>
    </w:p>
    <w:p w:rsidR="009B6696" w:rsidRPr="00112CA1" w:rsidRDefault="009B6696" w:rsidP="005A43C5">
      <w:pPr>
        <w:spacing w:line="240" w:lineRule="auto"/>
        <w:ind w:left="360"/>
        <w:jc w:val="center"/>
        <w:rPr>
          <w:rFonts w:ascii="Arial" w:hAnsi="Arial" w:cs="Arial"/>
          <w:b/>
          <w:sz w:val="28"/>
          <w:szCs w:val="24"/>
        </w:rPr>
      </w:pPr>
      <w:r w:rsidRPr="00112CA1">
        <w:rPr>
          <w:rFonts w:ascii="Arial" w:hAnsi="Arial" w:cs="Arial"/>
          <w:b/>
          <w:sz w:val="28"/>
          <w:szCs w:val="24"/>
        </w:rPr>
        <w:t xml:space="preserve">Dia 17/12 (quinta-feira) – de </w:t>
      </w:r>
      <w:proofErr w:type="gramStart"/>
      <w:r w:rsidRPr="00112CA1">
        <w:rPr>
          <w:rFonts w:ascii="Arial" w:hAnsi="Arial" w:cs="Arial"/>
          <w:b/>
          <w:sz w:val="28"/>
          <w:szCs w:val="24"/>
        </w:rPr>
        <w:t xml:space="preserve">A </w:t>
      </w:r>
      <w:proofErr w:type="spellStart"/>
      <w:r w:rsidRPr="00112CA1">
        <w:rPr>
          <w:rFonts w:ascii="Arial" w:hAnsi="Arial" w:cs="Arial"/>
          <w:b/>
          <w:sz w:val="28"/>
          <w:szCs w:val="24"/>
        </w:rPr>
        <w:t>a</w:t>
      </w:r>
      <w:proofErr w:type="spellEnd"/>
      <w:proofErr w:type="gramEnd"/>
      <w:r w:rsidRPr="00112CA1">
        <w:rPr>
          <w:rFonts w:ascii="Arial" w:hAnsi="Arial" w:cs="Arial"/>
          <w:b/>
          <w:sz w:val="28"/>
          <w:szCs w:val="24"/>
        </w:rPr>
        <w:t xml:space="preserve"> M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5457"/>
      </w:tblGrid>
      <w:tr w:rsidR="00DF262C" w:rsidRPr="00784049" w:rsidTr="00DF262C">
        <w:trPr>
          <w:trHeight w:val="357"/>
          <w:jc w:val="center"/>
        </w:trPr>
        <w:tc>
          <w:tcPr>
            <w:tcW w:w="0" w:type="auto"/>
            <w:noWrap/>
            <w:hideMark/>
          </w:tcPr>
          <w:p w:rsidR="00DF262C" w:rsidRPr="00784049" w:rsidRDefault="00DF262C" w:rsidP="00DF262C">
            <w:pPr>
              <w:spacing w:line="360" w:lineRule="auto"/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0" w:type="auto"/>
            <w:noWrap/>
            <w:hideMark/>
          </w:tcPr>
          <w:p w:rsidR="00DF262C" w:rsidRPr="00784049" w:rsidRDefault="00DF262C" w:rsidP="00DF262C">
            <w:pPr>
              <w:spacing w:line="360" w:lineRule="auto"/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DF262C" w:rsidRPr="00784049" w:rsidTr="00DF262C">
        <w:trPr>
          <w:trHeight w:val="357"/>
          <w:jc w:val="center"/>
        </w:trPr>
        <w:tc>
          <w:tcPr>
            <w:tcW w:w="0" w:type="auto"/>
            <w:noWrap/>
            <w:hideMark/>
          </w:tcPr>
          <w:p w:rsidR="00DF262C" w:rsidRPr="00784049" w:rsidRDefault="00DF262C" w:rsidP="00DF262C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63008140</w:t>
            </w:r>
          </w:p>
        </w:tc>
        <w:tc>
          <w:tcPr>
            <w:tcW w:w="0" w:type="auto"/>
            <w:noWrap/>
            <w:hideMark/>
          </w:tcPr>
          <w:p w:rsidR="00DF262C" w:rsidRPr="00784049" w:rsidRDefault="00DF262C" w:rsidP="00DF262C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STILANDIA DOMINGOS DE SOUZA</w:t>
            </w:r>
          </w:p>
        </w:tc>
      </w:tr>
      <w:tr w:rsidR="00DF262C" w:rsidRPr="00784049" w:rsidTr="00DF262C">
        <w:trPr>
          <w:trHeight w:val="357"/>
          <w:jc w:val="center"/>
        </w:trPr>
        <w:tc>
          <w:tcPr>
            <w:tcW w:w="0" w:type="auto"/>
            <w:noWrap/>
            <w:hideMark/>
          </w:tcPr>
          <w:p w:rsidR="00DF262C" w:rsidRPr="00784049" w:rsidRDefault="00DF262C" w:rsidP="00DF262C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39540373</w:t>
            </w:r>
          </w:p>
        </w:tc>
        <w:tc>
          <w:tcPr>
            <w:tcW w:w="0" w:type="auto"/>
            <w:noWrap/>
            <w:hideMark/>
          </w:tcPr>
          <w:p w:rsidR="00DF262C" w:rsidRPr="00784049" w:rsidRDefault="00DF262C" w:rsidP="00DF262C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MARIS BORGES DA SILVA JORDAO</w:t>
            </w:r>
          </w:p>
        </w:tc>
      </w:tr>
      <w:tr w:rsidR="00DF262C" w:rsidRPr="00784049" w:rsidTr="00DF262C">
        <w:trPr>
          <w:trHeight w:val="357"/>
          <w:jc w:val="center"/>
        </w:trPr>
        <w:tc>
          <w:tcPr>
            <w:tcW w:w="0" w:type="auto"/>
            <w:noWrap/>
            <w:hideMark/>
          </w:tcPr>
          <w:p w:rsidR="00DF262C" w:rsidRPr="00784049" w:rsidRDefault="00DF262C" w:rsidP="00DF262C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793021298</w:t>
            </w:r>
          </w:p>
        </w:tc>
        <w:tc>
          <w:tcPr>
            <w:tcW w:w="0" w:type="auto"/>
            <w:noWrap/>
            <w:hideMark/>
          </w:tcPr>
          <w:p w:rsidR="00DF262C" w:rsidRPr="00784049" w:rsidRDefault="00DF262C" w:rsidP="00DF262C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BRICIO CRESCENCIO</w:t>
            </w:r>
          </w:p>
        </w:tc>
      </w:tr>
      <w:tr w:rsidR="00DF262C" w:rsidRPr="00784049" w:rsidTr="00DF262C">
        <w:trPr>
          <w:trHeight w:val="357"/>
          <w:jc w:val="center"/>
        </w:trPr>
        <w:tc>
          <w:tcPr>
            <w:tcW w:w="0" w:type="auto"/>
            <w:noWrap/>
            <w:hideMark/>
          </w:tcPr>
          <w:p w:rsidR="00DF262C" w:rsidRPr="00784049" w:rsidRDefault="00DF262C" w:rsidP="00DF262C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28106875</w:t>
            </w:r>
          </w:p>
        </w:tc>
        <w:tc>
          <w:tcPr>
            <w:tcW w:w="0" w:type="auto"/>
            <w:noWrap/>
            <w:hideMark/>
          </w:tcPr>
          <w:p w:rsidR="00DF262C" w:rsidRPr="00784049" w:rsidRDefault="00DF262C" w:rsidP="00DF262C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SANA SOUSA</w:t>
            </w:r>
          </w:p>
        </w:tc>
      </w:tr>
      <w:tr w:rsidR="00DF262C" w:rsidRPr="00784049" w:rsidTr="00DF262C">
        <w:trPr>
          <w:trHeight w:val="357"/>
          <w:jc w:val="center"/>
        </w:trPr>
        <w:tc>
          <w:tcPr>
            <w:tcW w:w="0" w:type="auto"/>
            <w:noWrap/>
            <w:hideMark/>
          </w:tcPr>
          <w:p w:rsidR="00DF262C" w:rsidRPr="00784049" w:rsidRDefault="00DF262C" w:rsidP="00DF262C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9598147</w:t>
            </w:r>
          </w:p>
        </w:tc>
        <w:tc>
          <w:tcPr>
            <w:tcW w:w="0" w:type="auto"/>
            <w:noWrap/>
            <w:hideMark/>
          </w:tcPr>
          <w:p w:rsidR="00DF262C" w:rsidRPr="00784049" w:rsidRDefault="00DF262C" w:rsidP="00DF262C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 MARIA DE CARVALHO NETO</w:t>
            </w:r>
          </w:p>
        </w:tc>
      </w:tr>
      <w:tr w:rsidR="00DF262C" w:rsidRPr="00784049" w:rsidTr="00DF262C">
        <w:trPr>
          <w:trHeight w:val="357"/>
          <w:jc w:val="center"/>
        </w:trPr>
        <w:tc>
          <w:tcPr>
            <w:tcW w:w="0" w:type="auto"/>
            <w:noWrap/>
            <w:hideMark/>
          </w:tcPr>
          <w:p w:rsidR="00DF262C" w:rsidRPr="00784049" w:rsidRDefault="00DF262C" w:rsidP="00DF262C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74264935</w:t>
            </w:r>
          </w:p>
        </w:tc>
        <w:tc>
          <w:tcPr>
            <w:tcW w:w="0" w:type="auto"/>
            <w:noWrap/>
            <w:hideMark/>
          </w:tcPr>
          <w:p w:rsidR="00DF262C" w:rsidRPr="00784049" w:rsidRDefault="00DF262C" w:rsidP="00DF262C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ZIA DE ALMEIDA SOUSA</w:t>
            </w:r>
          </w:p>
        </w:tc>
      </w:tr>
      <w:tr w:rsidR="00DF262C" w:rsidRPr="00784049" w:rsidTr="00DF262C">
        <w:trPr>
          <w:trHeight w:val="357"/>
          <w:jc w:val="center"/>
        </w:trPr>
        <w:tc>
          <w:tcPr>
            <w:tcW w:w="0" w:type="auto"/>
            <w:noWrap/>
            <w:hideMark/>
          </w:tcPr>
          <w:p w:rsidR="00DF262C" w:rsidRPr="00784049" w:rsidRDefault="00DF262C" w:rsidP="00DF262C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72250031</w:t>
            </w:r>
          </w:p>
        </w:tc>
        <w:tc>
          <w:tcPr>
            <w:tcW w:w="0" w:type="auto"/>
            <w:noWrap/>
            <w:hideMark/>
          </w:tcPr>
          <w:p w:rsidR="00DF262C" w:rsidRPr="00784049" w:rsidRDefault="00DF262C" w:rsidP="00DF262C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OEL ROMILDO MIGUEL</w:t>
            </w:r>
          </w:p>
        </w:tc>
      </w:tr>
      <w:tr w:rsidR="00DF262C" w:rsidRPr="00784049" w:rsidTr="00DF262C">
        <w:trPr>
          <w:trHeight w:val="357"/>
          <w:jc w:val="center"/>
        </w:trPr>
        <w:tc>
          <w:tcPr>
            <w:tcW w:w="0" w:type="auto"/>
            <w:noWrap/>
            <w:hideMark/>
          </w:tcPr>
          <w:p w:rsidR="00DF262C" w:rsidRPr="00784049" w:rsidRDefault="00DF262C" w:rsidP="00DF262C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80586108</w:t>
            </w:r>
          </w:p>
        </w:tc>
        <w:tc>
          <w:tcPr>
            <w:tcW w:w="0" w:type="auto"/>
            <w:noWrap/>
            <w:hideMark/>
          </w:tcPr>
          <w:p w:rsidR="00DF262C" w:rsidRPr="00784049" w:rsidRDefault="00DF262C" w:rsidP="00DF262C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PARECIDA DE ALMEIDA MARTINS</w:t>
            </w:r>
          </w:p>
        </w:tc>
      </w:tr>
      <w:tr w:rsidR="00DF262C" w:rsidRPr="00784049" w:rsidTr="00DF262C">
        <w:trPr>
          <w:trHeight w:val="357"/>
          <w:jc w:val="center"/>
        </w:trPr>
        <w:tc>
          <w:tcPr>
            <w:tcW w:w="0" w:type="auto"/>
            <w:noWrap/>
            <w:hideMark/>
          </w:tcPr>
          <w:p w:rsidR="00DF262C" w:rsidRPr="00784049" w:rsidRDefault="00DF262C" w:rsidP="00DF262C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63208883</w:t>
            </w:r>
          </w:p>
        </w:tc>
        <w:tc>
          <w:tcPr>
            <w:tcW w:w="0" w:type="auto"/>
            <w:noWrap/>
            <w:hideMark/>
          </w:tcPr>
          <w:p w:rsidR="00DF262C" w:rsidRPr="00784049" w:rsidRDefault="00DF262C" w:rsidP="00DF262C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FATIMA DOMINGOS DE SOUZA</w:t>
            </w:r>
          </w:p>
        </w:tc>
      </w:tr>
      <w:tr w:rsidR="00DF262C" w:rsidRPr="00784049" w:rsidTr="00DF262C">
        <w:trPr>
          <w:trHeight w:val="357"/>
          <w:jc w:val="center"/>
        </w:trPr>
        <w:tc>
          <w:tcPr>
            <w:tcW w:w="0" w:type="auto"/>
            <w:noWrap/>
            <w:hideMark/>
          </w:tcPr>
          <w:p w:rsidR="00DF262C" w:rsidRPr="00784049" w:rsidRDefault="00DF262C" w:rsidP="00DF262C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40900235</w:t>
            </w:r>
          </w:p>
        </w:tc>
        <w:tc>
          <w:tcPr>
            <w:tcW w:w="0" w:type="auto"/>
            <w:noWrap/>
            <w:hideMark/>
          </w:tcPr>
          <w:p w:rsidR="00DF262C" w:rsidRPr="00784049" w:rsidRDefault="00DF262C" w:rsidP="00DF262C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ELIZABETH DA CONCEICAO SILVA</w:t>
            </w:r>
          </w:p>
        </w:tc>
      </w:tr>
      <w:tr w:rsidR="00DF262C" w:rsidRPr="00784049" w:rsidTr="00DF262C">
        <w:trPr>
          <w:trHeight w:val="357"/>
          <w:jc w:val="center"/>
        </w:trPr>
        <w:tc>
          <w:tcPr>
            <w:tcW w:w="0" w:type="auto"/>
            <w:noWrap/>
            <w:hideMark/>
          </w:tcPr>
          <w:p w:rsidR="00DF262C" w:rsidRPr="00784049" w:rsidRDefault="00DF262C" w:rsidP="00DF262C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33279181</w:t>
            </w:r>
          </w:p>
        </w:tc>
        <w:tc>
          <w:tcPr>
            <w:tcW w:w="0" w:type="auto"/>
            <w:noWrap/>
            <w:hideMark/>
          </w:tcPr>
          <w:p w:rsidR="00DF262C" w:rsidRPr="00784049" w:rsidRDefault="00DF262C" w:rsidP="00DF262C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LENE DE FATIMA BORGES SILVA</w:t>
            </w:r>
          </w:p>
        </w:tc>
      </w:tr>
      <w:tr w:rsidR="00DF262C" w:rsidRPr="00784049" w:rsidTr="00DF262C">
        <w:trPr>
          <w:trHeight w:val="357"/>
          <w:jc w:val="center"/>
        </w:trPr>
        <w:tc>
          <w:tcPr>
            <w:tcW w:w="0" w:type="auto"/>
            <w:noWrap/>
            <w:hideMark/>
          </w:tcPr>
          <w:p w:rsidR="00DF262C" w:rsidRPr="00784049" w:rsidRDefault="00DF262C" w:rsidP="00DF262C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89463464</w:t>
            </w:r>
          </w:p>
        </w:tc>
        <w:tc>
          <w:tcPr>
            <w:tcW w:w="0" w:type="auto"/>
            <w:noWrap/>
            <w:hideMark/>
          </w:tcPr>
          <w:p w:rsidR="00DF262C" w:rsidRPr="00784049" w:rsidRDefault="00DF262C" w:rsidP="00DF262C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IRIAN FERREIRA COELHO</w:t>
            </w:r>
          </w:p>
        </w:tc>
      </w:tr>
    </w:tbl>
    <w:p w:rsidR="009B6696" w:rsidRPr="00A56483" w:rsidRDefault="009B6696" w:rsidP="005A43C5">
      <w:pPr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9B6696" w:rsidRPr="00A56483" w:rsidRDefault="009B6696" w:rsidP="005A43C5">
      <w:pPr>
        <w:spacing w:line="240" w:lineRule="auto"/>
        <w:ind w:left="360"/>
        <w:jc w:val="center"/>
        <w:rPr>
          <w:rFonts w:ascii="Arial" w:hAnsi="Arial" w:cs="Arial"/>
          <w:b/>
          <w:sz w:val="28"/>
          <w:szCs w:val="24"/>
        </w:rPr>
      </w:pPr>
      <w:r w:rsidRPr="00A56483">
        <w:rPr>
          <w:rFonts w:ascii="Arial" w:hAnsi="Arial" w:cs="Arial"/>
          <w:b/>
          <w:sz w:val="28"/>
          <w:szCs w:val="24"/>
        </w:rPr>
        <w:t>Dia 18/12 (sexta-feira) – de P a Z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5591"/>
      </w:tblGrid>
      <w:tr w:rsidR="00A56483" w:rsidRPr="00784049" w:rsidTr="00A56483">
        <w:trPr>
          <w:trHeight w:val="300"/>
          <w:jc w:val="center"/>
        </w:trPr>
        <w:tc>
          <w:tcPr>
            <w:tcW w:w="0" w:type="auto"/>
            <w:noWrap/>
          </w:tcPr>
          <w:p w:rsidR="00A56483" w:rsidRPr="00784049" w:rsidRDefault="00A56483" w:rsidP="00A56483">
            <w:pPr>
              <w:spacing w:line="360" w:lineRule="auto"/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0" w:type="auto"/>
            <w:noWrap/>
          </w:tcPr>
          <w:p w:rsidR="00A56483" w:rsidRPr="00784049" w:rsidRDefault="00A56483" w:rsidP="00A56483">
            <w:pPr>
              <w:spacing w:line="360" w:lineRule="auto"/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A56483" w:rsidRPr="00784049" w:rsidTr="00A56483">
        <w:trPr>
          <w:trHeight w:val="300"/>
          <w:jc w:val="center"/>
        </w:trPr>
        <w:tc>
          <w:tcPr>
            <w:tcW w:w="0" w:type="auto"/>
            <w:noWrap/>
          </w:tcPr>
          <w:p w:rsidR="00A56483" w:rsidRPr="00784049" w:rsidRDefault="00A56483" w:rsidP="00A56483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49407802</w:t>
            </w:r>
          </w:p>
        </w:tc>
        <w:tc>
          <w:tcPr>
            <w:tcW w:w="0" w:type="auto"/>
            <w:noWrap/>
          </w:tcPr>
          <w:p w:rsidR="00A56483" w:rsidRPr="00784049" w:rsidRDefault="00A56483" w:rsidP="00A56483">
            <w:pPr>
              <w:spacing w:line="36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SCILA FERREIRA DOS SANTOS</w:t>
            </w:r>
          </w:p>
        </w:tc>
      </w:tr>
      <w:tr w:rsidR="00A56483" w:rsidRPr="00784049" w:rsidTr="00A56483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A56483" w:rsidRPr="00784049" w:rsidRDefault="00A56483" w:rsidP="00A56483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22702521</w:t>
            </w:r>
          </w:p>
        </w:tc>
        <w:tc>
          <w:tcPr>
            <w:tcW w:w="0" w:type="auto"/>
            <w:noWrap/>
            <w:hideMark/>
          </w:tcPr>
          <w:p w:rsidR="00A56483" w:rsidRPr="00784049" w:rsidRDefault="00A56483" w:rsidP="00A56483">
            <w:pPr>
              <w:spacing w:line="36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ILENE DE FATIMA ROSARIO FERREIRA</w:t>
            </w:r>
          </w:p>
        </w:tc>
      </w:tr>
      <w:tr w:rsidR="00A56483" w:rsidRPr="00784049" w:rsidTr="00A56483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A56483" w:rsidRPr="00784049" w:rsidRDefault="00A56483" w:rsidP="00A56483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97507560</w:t>
            </w:r>
          </w:p>
        </w:tc>
        <w:tc>
          <w:tcPr>
            <w:tcW w:w="0" w:type="auto"/>
            <w:noWrap/>
            <w:hideMark/>
          </w:tcPr>
          <w:p w:rsidR="00A56483" w:rsidRPr="00784049" w:rsidRDefault="00A56483" w:rsidP="00A56483">
            <w:pPr>
              <w:spacing w:line="36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DILAINE MIGUEL ALVES MARIANO</w:t>
            </w:r>
          </w:p>
        </w:tc>
      </w:tr>
      <w:tr w:rsidR="00A56483" w:rsidRPr="00784049" w:rsidTr="00A56483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A56483" w:rsidRPr="00784049" w:rsidRDefault="00A56483" w:rsidP="00A56483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38385983</w:t>
            </w:r>
          </w:p>
        </w:tc>
        <w:tc>
          <w:tcPr>
            <w:tcW w:w="0" w:type="auto"/>
            <w:noWrap/>
            <w:hideMark/>
          </w:tcPr>
          <w:p w:rsidR="00A56483" w:rsidRPr="00784049" w:rsidRDefault="00A56483" w:rsidP="00A56483">
            <w:pPr>
              <w:spacing w:line="36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NILDA DE ALMEIDA QUINTILIANO</w:t>
            </w:r>
          </w:p>
        </w:tc>
      </w:tr>
      <w:tr w:rsidR="00A56483" w:rsidRPr="00784049" w:rsidTr="00A56483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A56483" w:rsidRPr="00784049" w:rsidRDefault="00A56483" w:rsidP="00A56483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47713965</w:t>
            </w:r>
          </w:p>
        </w:tc>
        <w:tc>
          <w:tcPr>
            <w:tcW w:w="0" w:type="auto"/>
            <w:noWrap/>
            <w:hideMark/>
          </w:tcPr>
          <w:p w:rsidR="00A56483" w:rsidRPr="00784049" w:rsidRDefault="00A56483" w:rsidP="00A56483">
            <w:pPr>
              <w:spacing w:line="36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NESSA RIBEIRO DE SOUZA</w:t>
            </w:r>
          </w:p>
        </w:tc>
      </w:tr>
      <w:tr w:rsidR="00A56483" w:rsidRPr="00784049" w:rsidTr="00A56483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A56483" w:rsidRPr="00784049" w:rsidRDefault="00A56483" w:rsidP="00A56483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35575736</w:t>
            </w:r>
          </w:p>
        </w:tc>
        <w:tc>
          <w:tcPr>
            <w:tcW w:w="0" w:type="auto"/>
            <w:noWrap/>
            <w:hideMark/>
          </w:tcPr>
          <w:p w:rsidR="00A56483" w:rsidRPr="00784049" w:rsidRDefault="00A56483" w:rsidP="00A56483">
            <w:pPr>
              <w:spacing w:line="36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NUSA CAETANO DA SILVA</w:t>
            </w:r>
          </w:p>
        </w:tc>
      </w:tr>
      <w:tr w:rsidR="00A56483" w:rsidRPr="00784049" w:rsidTr="00A56483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A56483" w:rsidRPr="00784049" w:rsidRDefault="00A56483" w:rsidP="00A56483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48439700</w:t>
            </w:r>
          </w:p>
        </w:tc>
        <w:tc>
          <w:tcPr>
            <w:tcW w:w="0" w:type="auto"/>
            <w:noWrap/>
            <w:hideMark/>
          </w:tcPr>
          <w:p w:rsidR="00A56483" w:rsidRPr="00784049" w:rsidRDefault="00A56483" w:rsidP="00A56483">
            <w:pPr>
              <w:spacing w:line="36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ESLEY DOUGLAS TEIXEIRA DE SOUZA</w:t>
            </w:r>
          </w:p>
        </w:tc>
      </w:tr>
      <w:tr w:rsidR="00A56483" w:rsidRPr="00784049" w:rsidTr="00A56483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A56483" w:rsidRPr="00784049" w:rsidRDefault="00A56483" w:rsidP="00A56483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9645072</w:t>
            </w:r>
          </w:p>
        </w:tc>
        <w:tc>
          <w:tcPr>
            <w:tcW w:w="0" w:type="auto"/>
            <w:noWrap/>
            <w:hideMark/>
          </w:tcPr>
          <w:p w:rsidR="00A56483" w:rsidRPr="00784049" w:rsidRDefault="00A56483" w:rsidP="00A56483">
            <w:pPr>
              <w:spacing w:line="36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ILDA SENRA DE ALMEIDA</w:t>
            </w:r>
          </w:p>
        </w:tc>
      </w:tr>
    </w:tbl>
    <w:p w:rsidR="009B6696" w:rsidRPr="00784049" w:rsidRDefault="009B6696" w:rsidP="005A43C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6696" w:rsidRPr="00784049" w:rsidRDefault="009B6696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207BD" w:rsidRPr="00112CA1" w:rsidRDefault="00C207BD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112CA1">
        <w:rPr>
          <w:rFonts w:ascii="Arial" w:hAnsi="Arial" w:cs="Arial"/>
          <w:b/>
          <w:sz w:val="28"/>
          <w:szCs w:val="24"/>
        </w:rPr>
        <w:lastRenderedPageBreak/>
        <w:t>Município: Vargem Alta</w:t>
      </w:r>
    </w:p>
    <w:p w:rsidR="00C00A36" w:rsidRPr="00784049" w:rsidRDefault="007164BA" w:rsidP="005A43C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Local: </w:t>
      </w:r>
      <w:r w:rsidR="00C00A36" w:rsidRPr="00784049">
        <w:rPr>
          <w:rFonts w:ascii="Arial" w:hAnsi="Arial" w:cs="Arial"/>
          <w:sz w:val="24"/>
          <w:szCs w:val="24"/>
        </w:rPr>
        <w:t xml:space="preserve">Agência 187 Banestes. </w:t>
      </w:r>
    </w:p>
    <w:p w:rsidR="00C00A36" w:rsidRPr="00784049" w:rsidRDefault="00C00A36" w:rsidP="005A43C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Endereço: Rua Nestor Gomes, 248, Centro. Vargem Alta.</w:t>
      </w:r>
    </w:p>
    <w:p w:rsidR="00B42C8E" w:rsidRPr="00784049" w:rsidRDefault="007164BA" w:rsidP="005A43C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 de retirada do cartão: </w:t>
      </w:r>
      <w:r w:rsidR="00B42C8E" w:rsidRPr="00784049">
        <w:rPr>
          <w:rFonts w:ascii="Arial" w:hAnsi="Arial" w:cs="Arial"/>
          <w:b/>
          <w:sz w:val="24"/>
          <w:szCs w:val="24"/>
        </w:rPr>
        <w:t>17/12</w:t>
      </w:r>
      <w:r w:rsidR="007B5792" w:rsidRPr="00784049">
        <w:rPr>
          <w:rFonts w:ascii="Arial" w:hAnsi="Arial" w:cs="Arial"/>
          <w:sz w:val="24"/>
          <w:szCs w:val="24"/>
        </w:rPr>
        <w:t>, no horário de funcionamento do banco no município.</w:t>
      </w:r>
      <w:r w:rsidR="00483FF9" w:rsidRPr="0078404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6191"/>
      </w:tblGrid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372511966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EXANDRA CUSTODIO</w:t>
            </w:r>
            <w:proofErr w:type="gramEnd"/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LYRIO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49297826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MELIA DA PENHA RANGEL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23222405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GELA MARIA FERREIRA DOS SANTOS SOUZA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80567769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YAN LUIZ ALVES DOS SANTOS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759699490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A APARECIDA DAS NEVES JUFFO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65276311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YANA KAROLINE REIS DE SOUZA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223294890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NILZA LOPES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39446197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NISE MACHADO ALVES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257220293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VANI CORDEIRO NASCIMENTO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3589550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ENILZA GAVA DOS SANTOS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55565894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NA FERREIRA ROSA SANTOS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03848001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NAS DE OLIVEIRA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79086005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 APARECIDO DOS SANTOS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1125344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LEIA PIVETA PEREIRA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52277768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IZA NUNES PINTO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71928733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CENILDA DOMICIANO DA SILVA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65276893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 PENHA DELLECRODE GAVA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25855930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LUIZA DA SILVA CARVALHIDO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2816562874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RITA FLORENCIO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34379707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TEUS CAMILO VENANCIO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334319522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TEUS SILVA DE OLIVEIRA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9609572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LANDINA MOZER DE OLIVEIRA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46821878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NATO CEZAR RIBEIRO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75826700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BERTA DELFINO PIRES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037828227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INEIA REIS DE SOUZA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22761965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MARA FERRAREIS</w:t>
            </w:r>
            <w:proofErr w:type="gramEnd"/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ILVA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12307154738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INA GROLLA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1148913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EZA DE LIMA RIBEIRO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63080825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EZA MARIA DA CUNHA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210529818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TEIR JOSE GERRA</w:t>
            </w:r>
          </w:p>
        </w:tc>
      </w:tr>
      <w:tr w:rsidR="00112CA1" w:rsidRPr="00784049" w:rsidTr="00112CA1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106782292</w:t>
            </w:r>
          </w:p>
        </w:tc>
        <w:tc>
          <w:tcPr>
            <w:tcW w:w="0" w:type="auto"/>
            <w:noWrap/>
            <w:hideMark/>
          </w:tcPr>
          <w:p w:rsidR="00112CA1" w:rsidRPr="00784049" w:rsidRDefault="00112CA1" w:rsidP="00112CA1">
            <w:pPr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40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LMA SANTA BARBOZA</w:t>
            </w:r>
          </w:p>
        </w:tc>
      </w:tr>
    </w:tbl>
    <w:p w:rsidR="00483FF9" w:rsidRPr="00784049" w:rsidRDefault="00483FF9" w:rsidP="005A43C5">
      <w:pPr>
        <w:spacing w:line="240" w:lineRule="auto"/>
        <w:ind w:left="708"/>
        <w:rPr>
          <w:rFonts w:ascii="Arial" w:hAnsi="Arial" w:cs="Arial"/>
          <w:sz w:val="24"/>
          <w:szCs w:val="24"/>
        </w:rPr>
      </w:pPr>
    </w:p>
    <w:sectPr w:rsidR="00483FF9" w:rsidRPr="00784049" w:rsidSect="003A7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49" w:rsidRDefault="00784049" w:rsidP="003A74B4">
      <w:pPr>
        <w:spacing w:after="0" w:line="240" w:lineRule="auto"/>
      </w:pPr>
      <w:r>
        <w:separator/>
      </w:r>
    </w:p>
  </w:endnote>
  <w:endnote w:type="continuationSeparator" w:id="0">
    <w:p w:rsidR="00784049" w:rsidRDefault="00784049" w:rsidP="003A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49" w:rsidRDefault="007840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49" w:rsidRDefault="0078404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49" w:rsidRDefault="007840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49" w:rsidRDefault="00784049" w:rsidP="003A74B4">
      <w:pPr>
        <w:spacing w:after="0" w:line="240" w:lineRule="auto"/>
      </w:pPr>
      <w:r>
        <w:separator/>
      </w:r>
    </w:p>
  </w:footnote>
  <w:footnote w:type="continuationSeparator" w:id="0">
    <w:p w:rsidR="00784049" w:rsidRDefault="00784049" w:rsidP="003A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49" w:rsidRDefault="0078404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49" w:rsidRPr="009D7553" w:rsidRDefault="00784049" w:rsidP="003A74B4">
    <w:pPr>
      <w:spacing w:after="60"/>
      <w:ind w:firstLine="851"/>
      <w:rPr>
        <w:rFonts w:ascii="Arial Narrow" w:hAnsi="Arial Narrow" w:cs="Arial"/>
        <w:b/>
        <w:color w:val="244061"/>
        <w:spacing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05621B" wp14:editId="229170F7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784049" w:rsidRDefault="00784049" w:rsidP="003A74B4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 w:rsidRPr="009D2882">
      <w:rPr>
        <w:rFonts w:ascii="Arial Narrow" w:hAnsi="Arial Narrow"/>
        <w:color w:val="244061"/>
        <w:sz w:val="20"/>
        <w:szCs w:val="19"/>
      </w:rPr>
      <w:t xml:space="preserve">SECRETARIA DE ESTADO DE </w:t>
    </w:r>
    <w:r>
      <w:rPr>
        <w:rFonts w:ascii="Arial Narrow" w:hAnsi="Arial Narrow"/>
        <w:color w:val="244061"/>
        <w:sz w:val="20"/>
        <w:szCs w:val="19"/>
      </w:rPr>
      <w:t xml:space="preserve">TRABALHO, ASSISTÊNCIA E DESENVOLVIMENTO </w:t>
    </w:r>
    <w:proofErr w:type="gramStart"/>
    <w:r>
      <w:rPr>
        <w:rFonts w:ascii="Arial Narrow" w:hAnsi="Arial Narrow"/>
        <w:color w:val="244061"/>
        <w:sz w:val="20"/>
        <w:szCs w:val="19"/>
      </w:rPr>
      <w:t>SOCIAL</w:t>
    </w:r>
    <w:proofErr w:type="gramEnd"/>
  </w:p>
  <w:p w:rsidR="00784049" w:rsidRDefault="0078404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49" w:rsidRDefault="007840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5BD"/>
    <w:multiLevelType w:val="hybridMultilevel"/>
    <w:tmpl w:val="C5BA22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53EE"/>
    <w:multiLevelType w:val="hybridMultilevel"/>
    <w:tmpl w:val="30C8C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10EB7"/>
    <w:multiLevelType w:val="hybridMultilevel"/>
    <w:tmpl w:val="42A8A5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83320"/>
    <w:multiLevelType w:val="hybridMultilevel"/>
    <w:tmpl w:val="3CB67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52AA3"/>
    <w:multiLevelType w:val="hybridMultilevel"/>
    <w:tmpl w:val="BAB09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13A53"/>
    <w:multiLevelType w:val="hybridMultilevel"/>
    <w:tmpl w:val="768EA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60C9E"/>
    <w:multiLevelType w:val="hybridMultilevel"/>
    <w:tmpl w:val="891C9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D6A15"/>
    <w:multiLevelType w:val="hybridMultilevel"/>
    <w:tmpl w:val="04EACD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80108"/>
    <w:multiLevelType w:val="hybridMultilevel"/>
    <w:tmpl w:val="9C923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62299"/>
    <w:multiLevelType w:val="hybridMultilevel"/>
    <w:tmpl w:val="11625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C46F7"/>
    <w:multiLevelType w:val="hybridMultilevel"/>
    <w:tmpl w:val="805A7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70600"/>
    <w:multiLevelType w:val="hybridMultilevel"/>
    <w:tmpl w:val="E138A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61A3C"/>
    <w:multiLevelType w:val="hybridMultilevel"/>
    <w:tmpl w:val="42A8A5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67067"/>
    <w:multiLevelType w:val="hybridMultilevel"/>
    <w:tmpl w:val="C91E3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160B4"/>
    <w:multiLevelType w:val="hybridMultilevel"/>
    <w:tmpl w:val="D1B00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80A"/>
    <w:multiLevelType w:val="hybridMultilevel"/>
    <w:tmpl w:val="9FC02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AB1DE9"/>
    <w:multiLevelType w:val="hybridMultilevel"/>
    <w:tmpl w:val="4BBC0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6F20F3"/>
    <w:multiLevelType w:val="hybridMultilevel"/>
    <w:tmpl w:val="867A7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23E61"/>
    <w:multiLevelType w:val="hybridMultilevel"/>
    <w:tmpl w:val="C608C2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1465B"/>
    <w:multiLevelType w:val="hybridMultilevel"/>
    <w:tmpl w:val="8A8A3E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12266"/>
    <w:multiLevelType w:val="hybridMultilevel"/>
    <w:tmpl w:val="99861B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F57C44"/>
    <w:multiLevelType w:val="hybridMultilevel"/>
    <w:tmpl w:val="3E3AB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B53F4A"/>
    <w:multiLevelType w:val="hybridMultilevel"/>
    <w:tmpl w:val="933C04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0CC4E6B"/>
    <w:multiLevelType w:val="hybridMultilevel"/>
    <w:tmpl w:val="40CE8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4D0F0B"/>
    <w:multiLevelType w:val="hybridMultilevel"/>
    <w:tmpl w:val="8B500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B195E"/>
    <w:multiLevelType w:val="hybridMultilevel"/>
    <w:tmpl w:val="C5BA22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806000"/>
    <w:multiLevelType w:val="hybridMultilevel"/>
    <w:tmpl w:val="4A6A4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A727C"/>
    <w:multiLevelType w:val="hybridMultilevel"/>
    <w:tmpl w:val="83A25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13A6B"/>
    <w:multiLevelType w:val="hybridMultilevel"/>
    <w:tmpl w:val="AF802DB6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A4F6B82"/>
    <w:multiLevelType w:val="hybridMultilevel"/>
    <w:tmpl w:val="6F00D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46808"/>
    <w:multiLevelType w:val="hybridMultilevel"/>
    <w:tmpl w:val="9F52B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E5EA5"/>
    <w:multiLevelType w:val="hybridMultilevel"/>
    <w:tmpl w:val="55865B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0340F4"/>
    <w:multiLevelType w:val="hybridMultilevel"/>
    <w:tmpl w:val="4732D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90671"/>
    <w:multiLevelType w:val="hybridMultilevel"/>
    <w:tmpl w:val="AE2EB7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5376F4"/>
    <w:multiLevelType w:val="hybridMultilevel"/>
    <w:tmpl w:val="50F641BA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74275"/>
    <w:multiLevelType w:val="hybridMultilevel"/>
    <w:tmpl w:val="50F641BA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B52D8"/>
    <w:multiLevelType w:val="hybridMultilevel"/>
    <w:tmpl w:val="F872D2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B154FB"/>
    <w:multiLevelType w:val="hybridMultilevel"/>
    <w:tmpl w:val="8D2401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D7DAA"/>
    <w:multiLevelType w:val="hybridMultilevel"/>
    <w:tmpl w:val="5446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27629"/>
    <w:multiLevelType w:val="hybridMultilevel"/>
    <w:tmpl w:val="ABE61D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B604E9"/>
    <w:multiLevelType w:val="hybridMultilevel"/>
    <w:tmpl w:val="8D2401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0594C"/>
    <w:multiLevelType w:val="hybridMultilevel"/>
    <w:tmpl w:val="0D1EA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94742"/>
    <w:multiLevelType w:val="hybridMultilevel"/>
    <w:tmpl w:val="C21C33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44A07"/>
    <w:multiLevelType w:val="hybridMultilevel"/>
    <w:tmpl w:val="7682B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4"/>
  </w:num>
  <w:num w:numId="4">
    <w:abstractNumId w:val="22"/>
  </w:num>
  <w:num w:numId="5">
    <w:abstractNumId w:val="32"/>
  </w:num>
  <w:num w:numId="6">
    <w:abstractNumId w:val="21"/>
  </w:num>
  <w:num w:numId="7">
    <w:abstractNumId w:val="15"/>
  </w:num>
  <w:num w:numId="8">
    <w:abstractNumId w:val="23"/>
  </w:num>
  <w:num w:numId="9">
    <w:abstractNumId w:val="4"/>
  </w:num>
  <w:num w:numId="10">
    <w:abstractNumId w:val="36"/>
  </w:num>
  <w:num w:numId="11">
    <w:abstractNumId w:val="26"/>
  </w:num>
  <w:num w:numId="12">
    <w:abstractNumId w:val="20"/>
  </w:num>
  <w:num w:numId="13">
    <w:abstractNumId w:val="11"/>
  </w:num>
  <w:num w:numId="14">
    <w:abstractNumId w:val="5"/>
  </w:num>
  <w:num w:numId="15">
    <w:abstractNumId w:val="25"/>
  </w:num>
  <w:num w:numId="16">
    <w:abstractNumId w:val="0"/>
  </w:num>
  <w:num w:numId="17">
    <w:abstractNumId w:val="39"/>
  </w:num>
  <w:num w:numId="18">
    <w:abstractNumId w:val="24"/>
  </w:num>
  <w:num w:numId="19">
    <w:abstractNumId w:val="8"/>
  </w:num>
  <w:num w:numId="20">
    <w:abstractNumId w:val="9"/>
  </w:num>
  <w:num w:numId="21">
    <w:abstractNumId w:val="3"/>
  </w:num>
  <w:num w:numId="22">
    <w:abstractNumId w:val="13"/>
  </w:num>
  <w:num w:numId="23">
    <w:abstractNumId w:val="33"/>
  </w:num>
  <w:num w:numId="24">
    <w:abstractNumId w:val="7"/>
  </w:num>
  <w:num w:numId="25">
    <w:abstractNumId w:val="30"/>
  </w:num>
  <w:num w:numId="26">
    <w:abstractNumId w:val="31"/>
  </w:num>
  <w:num w:numId="27">
    <w:abstractNumId w:val="37"/>
  </w:num>
  <w:num w:numId="28">
    <w:abstractNumId w:val="42"/>
  </w:num>
  <w:num w:numId="29">
    <w:abstractNumId w:val="40"/>
  </w:num>
  <w:num w:numId="30">
    <w:abstractNumId w:val="29"/>
  </w:num>
  <w:num w:numId="31">
    <w:abstractNumId w:val="12"/>
  </w:num>
  <w:num w:numId="32">
    <w:abstractNumId w:val="18"/>
  </w:num>
  <w:num w:numId="33">
    <w:abstractNumId w:val="2"/>
  </w:num>
  <w:num w:numId="34">
    <w:abstractNumId w:val="43"/>
  </w:num>
  <w:num w:numId="35">
    <w:abstractNumId w:val="28"/>
  </w:num>
  <w:num w:numId="36">
    <w:abstractNumId w:val="17"/>
  </w:num>
  <w:num w:numId="37">
    <w:abstractNumId w:val="38"/>
  </w:num>
  <w:num w:numId="38">
    <w:abstractNumId w:val="19"/>
  </w:num>
  <w:num w:numId="39">
    <w:abstractNumId w:val="10"/>
  </w:num>
  <w:num w:numId="40">
    <w:abstractNumId w:val="41"/>
  </w:num>
  <w:num w:numId="41">
    <w:abstractNumId w:val="34"/>
  </w:num>
  <w:num w:numId="42">
    <w:abstractNumId w:val="35"/>
  </w:num>
  <w:num w:numId="43">
    <w:abstractNumId w:val="6"/>
  </w:num>
  <w:num w:numId="44">
    <w:abstractNumId w:val="16"/>
  </w:num>
  <w:num w:numId="4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3A"/>
    <w:rsid w:val="00001E15"/>
    <w:rsid w:val="00002EAB"/>
    <w:rsid w:val="00022A79"/>
    <w:rsid w:val="000248DE"/>
    <w:rsid w:val="000337D1"/>
    <w:rsid w:val="000368E9"/>
    <w:rsid w:val="00036A96"/>
    <w:rsid w:val="000408F2"/>
    <w:rsid w:val="00055F37"/>
    <w:rsid w:val="000645A5"/>
    <w:rsid w:val="00070A4F"/>
    <w:rsid w:val="0008080C"/>
    <w:rsid w:val="00081819"/>
    <w:rsid w:val="000956DF"/>
    <w:rsid w:val="000A1B39"/>
    <w:rsid w:val="000B298C"/>
    <w:rsid w:val="000B5D7D"/>
    <w:rsid w:val="000D0E47"/>
    <w:rsid w:val="000E2BA1"/>
    <w:rsid w:val="000E791F"/>
    <w:rsid w:val="000F280E"/>
    <w:rsid w:val="00102752"/>
    <w:rsid w:val="00112CA1"/>
    <w:rsid w:val="00124D3C"/>
    <w:rsid w:val="001255F6"/>
    <w:rsid w:val="001332F2"/>
    <w:rsid w:val="00133D4D"/>
    <w:rsid w:val="00137F11"/>
    <w:rsid w:val="00140723"/>
    <w:rsid w:val="00141B8E"/>
    <w:rsid w:val="00143AFB"/>
    <w:rsid w:val="001632E9"/>
    <w:rsid w:val="001706BD"/>
    <w:rsid w:val="0017735D"/>
    <w:rsid w:val="001A0E78"/>
    <w:rsid w:val="001B240A"/>
    <w:rsid w:val="001B2664"/>
    <w:rsid w:val="001C0638"/>
    <w:rsid w:val="001C167C"/>
    <w:rsid w:val="001D213A"/>
    <w:rsid w:val="001E0E27"/>
    <w:rsid w:val="001E50C9"/>
    <w:rsid w:val="001F4782"/>
    <w:rsid w:val="001F7767"/>
    <w:rsid w:val="001F7897"/>
    <w:rsid w:val="0020481C"/>
    <w:rsid w:val="00212E55"/>
    <w:rsid w:val="002324D9"/>
    <w:rsid w:val="00243B38"/>
    <w:rsid w:val="002553DE"/>
    <w:rsid w:val="0026386B"/>
    <w:rsid w:val="002659DD"/>
    <w:rsid w:val="00272F2D"/>
    <w:rsid w:val="00273113"/>
    <w:rsid w:val="002817B9"/>
    <w:rsid w:val="00284AAC"/>
    <w:rsid w:val="002971DE"/>
    <w:rsid w:val="002A1770"/>
    <w:rsid w:val="002C1D3B"/>
    <w:rsid w:val="002D5068"/>
    <w:rsid w:val="002D6B78"/>
    <w:rsid w:val="002F2769"/>
    <w:rsid w:val="002F3EC7"/>
    <w:rsid w:val="003117B6"/>
    <w:rsid w:val="003135BF"/>
    <w:rsid w:val="003364C7"/>
    <w:rsid w:val="00337C36"/>
    <w:rsid w:val="00342580"/>
    <w:rsid w:val="003631BB"/>
    <w:rsid w:val="00367C66"/>
    <w:rsid w:val="00367E47"/>
    <w:rsid w:val="0038247F"/>
    <w:rsid w:val="00383ABB"/>
    <w:rsid w:val="003869F1"/>
    <w:rsid w:val="003875A3"/>
    <w:rsid w:val="003A74B4"/>
    <w:rsid w:val="003C5B62"/>
    <w:rsid w:val="003C7AB6"/>
    <w:rsid w:val="003D23E2"/>
    <w:rsid w:val="003F283F"/>
    <w:rsid w:val="003F2901"/>
    <w:rsid w:val="00400EBA"/>
    <w:rsid w:val="0040241D"/>
    <w:rsid w:val="00404393"/>
    <w:rsid w:val="00404C97"/>
    <w:rsid w:val="0042370C"/>
    <w:rsid w:val="00423C01"/>
    <w:rsid w:val="00432AC8"/>
    <w:rsid w:val="0043586B"/>
    <w:rsid w:val="004409FA"/>
    <w:rsid w:val="004426ED"/>
    <w:rsid w:val="00445CFA"/>
    <w:rsid w:val="00450A1A"/>
    <w:rsid w:val="0045636E"/>
    <w:rsid w:val="00460423"/>
    <w:rsid w:val="004655AB"/>
    <w:rsid w:val="00466056"/>
    <w:rsid w:val="0047525A"/>
    <w:rsid w:val="004806E0"/>
    <w:rsid w:val="00483FF9"/>
    <w:rsid w:val="0048429F"/>
    <w:rsid w:val="004854BA"/>
    <w:rsid w:val="0048655F"/>
    <w:rsid w:val="0049569A"/>
    <w:rsid w:val="004A332E"/>
    <w:rsid w:val="004A559A"/>
    <w:rsid w:val="004B223E"/>
    <w:rsid w:val="004B38E1"/>
    <w:rsid w:val="004C206B"/>
    <w:rsid w:val="004D7B27"/>
    <w:rsid w:val="004E2975"/>
    <w:rsid w:val="00502856"/>
    <w:rsid w:val="00503853"/>
    <w:rsid w:val="005043EB"/>
    <w:rsid w:val="00511A99"/>
    <w:rsid w:val="00515847"/>
    <w:rsid w:val="00523BBB"/>
    <w:rsid w:val="005266BD"/>
    <w:rsid w:val="00530F67"/>
    <w:rsid w:val="005341E9"/>
    <w:rsid w:val="00537F05"/>
    <w:rsid w:val="00547320"/>
    <w:rsid w:val="00566A93"/>
    <w:rsid w:val="00566EA2"/>
    <w:rsid w:val="00576C5B"/>
    <w:rsid w:val="00583433"/>
    <w:rsid w:val="005861BE"/>
    <w:rsid w:val="005928F3"/>
    <w:rsid w:val="0059785D"/>
    <w:rsid w:val="005A43C5"/>
    <w:rsid w:val="005D0E3C"/>
    <w:rsid w:val="005E1C3C"/>
    <w:rsid w:val="005E23D8"/>
    <w:rsid w:val="005F6D3B"/>
    <w:rsid w:val="00601FA3"/>
    <w:rsid w:val="00612196"/>
    <w:rsid w:val="00635EFD"/>
    <w:rsid w:val="0064436F"/>
    <w:rsid w:val="00646B23"/>
    <w:rsid w:val="006546A0"/>
    <w:rsid w:val="006547BF"/>
    <w:rsid w:val="00670995"/>
    <w:rsid w:val="00671384"/>
    <w:rsid w:val="00674A23"/>
    <w:rsid w:val="00681489"/>
    <w:rsid w:val="00682807"/>
    <w:rsid w:val="00695C98"/>
    <w:rsid w:val="0069703B"/>
    <w:rsid w:val="006A3539"/>
    <w:rsid w:val="006B7150"/>
    <w:rsid w:val="006C1B3E"/>
    <w:rsid w:val="006D10F2"/>
    <w:rsid w:val="006D3E0B"/>
    <w:rsid w:val="006D6067"/>
    <w:rsid w:val="006D644D"/>
    <w:rsid w:val="0070060B"/>
    <w:rsid w:val="00701070"/>
    <w:rsid w:val="007035BC"/>
    <w:rsid w:val="00703733"/>
    <w:rsid w:val="007164BA"/>
    <w:rsid w:val="00740069"/>
    <w:rsid w:val="00743688"/>
    <w:rsid w:val="00751122"/>
    <w:rsid w:val="00754260"/>
    <w:rsid w:val="00784049"/>
    <w:rsid w:val="0078450F"/>
    <w:rsid w:val="007A0027"/>
    <w:rsid w:val="007A6B43"/>
    <w:rsid w:val="007B0B88"/>
    <w:rsid w:val="007B202F"/>
    <w:rsid w:val="007B5792"/>
    <w:rsid w:val="007B7E91"/>
    <w:rsid w:val="007D3727"/>
    <w:rsid w:val="007E3F96"/>
    <w:rsid w:val="007E64B9"/>
    <w:rsid w:val="00802353"/>
    <w:rsid w:val="008109F9"/>
    <w:rsid w:val="00812B6E"/>
    <w:rsid w:val="008222E6"/>
    <w:rsid w:val="00830E60"/>
    <w:rsid w:val="008450AB"/>
    <w:rsid w:val="00845AB3"/>
    <w:rsid w:val="0088661B"/>
    <w:rsid w:val="00891ADA"/>
    <w:rsid w:val="00891D2F"/>
    <w:rsid w:val="00894301"/>
    <w:rsid w:val="008A0A07"/>
    <w:rsid w:val="008B131E"/>
    <w:rsid w:val="008B1AA4"/>
    <w:rsid w:val="008B6589"/>
    <w:rsid w:val="008C394A"/>
    <w:rsid w:val="008D399A"/>
    <w:rsid w:val="008E7381"/>
    <w:rsid w:val="008F0D12"/>
    <w:rsid w:val="0090075E"/>
    <w:rsid w:val="00904CE4"/>
    <w:rsid w:val="00905146"/>
    <w:rsid w:val="00906993"/>
    <w:rsid w:val="00917812"/>
    <w:rsid w:val="00922590"/>
    <w:rsid w:val="009250CB"/>
    <w:rsid w:val="00930A07"/>
    <w:rsid w:val="00952702"/>
    <w:rsid w:val="00952791"/>
    <w:rsid w:val="00962379"/>
    <w:rsid w:val="00963196"/>
    <w:rsid w:val="009636EB"/>
    <w:rsid w:val="009764E3"/>
    <w:rsid w:val="009831C3"/>
    <w:rsid w:val="009A3E9E"/>
    <w:rsid w:val="009A4BDF"/>
    <w:rsid w:val="009B28F3"/>
    <w:rsid w:val="009B6696"/>
    <w:rsid w:val="009C5200"/>
    <w:rsid w:val="009C5A82"/>
    <w:rsid w:val="009D35B4"/>
    <w:rsid w:val="009E2529"/>
    <w:rsid w:val="009E6E17"/>
    <w:rsid w:val="009F1439"/>
    <w:rsid w:val="00A1355A"/>
    <w:rsid w:val="00A24FDA"/>
    <w:rsid w:val="00A56483"/>
    <w:rsid w:val="00A814CC"/>
    <w:rsid w:val="00A8557F"/>
    <w:rsid w:val="00A93920"/>
    <w:rsid w:val="00AB41E7"/>
    <w:rsid w:val="00AC08F6"/>
    <w:rsid w:val="00AD1606"/>
    <w:rsid w:val="00AF23BD"/>
    <w:rsid w:val="00B01862"/>
    <w:rsid w:val="00B16E2E"/>
    <w:rsid w:val="00B17E15"/>
    <w:rsid w:val="00B21782"/>
    <w:rsid w:val="00B35633"/>
    <w:rsid w:val="00B42C8E"/>
    <w:rsid w:val="00B44427"/>
    <w:rsid w:val="00B5059B"/>
    <w:rsid w:val="00B67B65"/>
    <w:rsid w:val="00B76185"/>
    <w:rsid w:val="00B8348A"/>
    <w:rsid w:val="00B8728C"/>
    <w:rsid w:val="00BA436B"/>
    <w:rsid w:val="00BB0B73"/>
    <w:rsid w:val="00BB70EC"/>
    <w:rsid w:val="00BC1A4A"/>
    <w:rsid w:val="00BD1061"/>
    <w:rsid w:val="00BE1A7A"/>
    <w:rsid w:val="00BE3967"/>
    <w:rsid w:val="00C00A36"/>
    <w:rsid w:val="00C056D9"/>
    <w:rsid w:val="00C111A5"/>
    <w:rsid w:val="00C1513E"/>
    <w:rsid w:val="00C207BD"/>
    <w:rsid w:val="00C27C3C"/>
    <w:rsid w:val="00C32373"/>
    <w:rsid w:val="00C375DD"/>
    <w:rsid w:val="00C53DB2"/>
    <w:rsid w:val="00C553DE"/>
    <w:rsid w:val="00C616EB"/>
    <w:rsid w:val="00C61DFE"/>
    <w:rsid w:val="00C6552E"/>
    <w:rsid w:val="00C7135D"/>
    <w:rsid w:val="00C76F3B"/>
    <w:rsid w:val="00C81D9A"/>
    <w:rsid w:val="00CA3185"/>
    <w:rsid w:val="00CC4336"/>
    <w:rsid w:val="00CC70F7"/>
    <w:rsid w:val="00CC7734"/>
    <w:rsid w:val="00CE5009"/>
    <w:rsid w:val="00CF2259"/>
    <w:rsid w:val="00D03D0F"/>
    <w:rsid w:val="00D11685"/>
    <w:rsid w:val="00D20791"/>
    <w:rsid w:val="00D2641C"/>
    <w:rsid w:val="00D306FE"/>
    <w:rsid w:val="00D4574D"/>
    <w:rsid w:val="00D469C4"/>
    <w:rsid w:val="00D520B9"/>
    <w:rsid w:val="00D5217E"/>
    <w:rsid w:val="00D84A7F"/>
    <w:rsid w:val="00D87D87"/>
    <w:rsid w:val="00DC766C"/>
    <w:rsid w:val="00DD37CC"/>
    <w:rsid w:val="00DD7E3F"/>
    <w:rsid w:val="00DF262C"/>
    <w:rsid w:val="00E00529"/>
    <w:rsid w:val="00E00CE2"/>
    <w:rsid w:val="00E02FDA"/>
    <w:rsid w:val="00E36B57"/>
    <w:rsid w:val="00E479F9"/>
    <w:rsid w:val="00E55F5E"/>
    <w:rsid w:val="00E660BA"/>
    <w:rsid w:val="00E70769"/>
    <w:rsid w:val="00E90294"/>
    <w:rsid w:val="00EA56AD"/>
    <w:rsid w:val="00EA636E"/>
    <w:rsid w:val="00EB5FBF"/>
    <w:rsid w:val="00EC3A54"/>
    <w:rsid w:val="00EC7D3A"/>
    <w:rsid w:val="00ED07AB"/>
    <w:rsid w:val="00ED16AB"/>
    <w:rsid w:val="00EE5095"/>
    <w:rsid w:val="00EF0F39"/>
    <w:rsid w:val="00EF45DF"/>
    <w:rsid w:val="00EF5A5D"/>
    <w:rsid w:val="00F16F0A"/>
    <w:rsid w:val="00F205D0"/>
    <w:rsid w:val="00F20FF4"/>
    <w:rsid w:val="00F23A80"/>
    <w:rsid w:val="00F323CD"/>
    <w:rsid w:val="00F434A8"/>
    <w:rsid w:val="00F44DF7"/>
    <w:rsid w:val="00F5243A"/>
    <w:rsid w:val="00F535A5"/>
    <w:rsid w:val="00F54790"/>
    <w:rsid w:val="00F72D61"/>
    <w:rsid w:val="00F74370"/>
    <w:rsid w:val="00F802FB"/>
    <w:rsid w:val="00F80A14"/>
    <w:rsid w:val="00F953B0"/>
    <w:rsid w:val="00F9772E"/>
    <w:rsid w:val="00FB0FC3"/>
    <w:rsid w:val="00FB4710"/>
    <w:rsid w:val="00FC5D13"/>
    <w:rsid w:val="00FD0559"/>
    <w:rsid w:val="00FE5B28"/>
    <w:rsid w:val="00FF0E79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744C-5524-44E9-ACF3-13913FA7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75</Words>
  <Characters>11745</Characters>
  <Application>Microsoft Office Word</Application>
  <DocSecurity>4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til</dc:creator>
  <cp:lastModifiedBy>Edilene Santana Machado</cp:lastModifiedBy>
  <cp:revision>2</cp:revision>
  <dcterms:created xsi:type="dcterms:W3CDTF">2022-02-02T12:52:00Z</dcterms:created>
  <dcterms:modified xsi:type="dcterms:W3CDTF">2022-02-02T12:52:00Z</dcterms:modified>
</cp:coreProperties>
</file>